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32" w:rsidRDefault="00DC4E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143.35pt;margin-top:-30pt;width:220.9pt;height:83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" filled="f" stroked="f" strokecolor="black [0]" insetpen="t">
            <v:textbox inset="2.88pt,2.88pt,2.88pt,2.88pt">
              <w:txbxContent>
                <w:p w:rsidR="00664732" w:rsidRPr="00DD7663" w:rsidRDefault="00664732" w:rsidP="001F4DD1">
                  <w:pPr>
                    <w:widowControl w:val="0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DD7663">
                    <w:rPr>
                      <w:rFonts w:ascii="Arial Black" w:hAnsi="Arial Black"/>
                      <w:b/>
                      <w:bCs/>
                      <w:color w:val="FFFFFF" w:themeColor="background1"/>
                      <w:sz w:val="120"/>
                      <w:szCs w:val="120"/>
                    </w:rPr>
                    <w:t>2</w:t>
                  </w:r>
                  <w:r w:rsidRPr="00DD7663">
                    <w:rPr>
                      <w:rFonts w:ascii="Arial Black" w:hAnsi="Arial Black"/>
                      <w:b/>
                      <w:bCs/>
                      <w:color w:val="FFFFFF" w:themeColor="background1"/>
                      <w:sz w:val="96"/>
                      <w:szCs w:val="96"/>
                    </w:rPr>
                    <w:t xml:space="preserve">   </w:t>
                  </w:r>
                  <w:r w:rsidRPr="00DD7663">
                    <w:rPr>
                      <w:rFonts w:ascii="Arial Black" w:hAnsi="Arial Black"/>
                      <w:b/>
                      <w:bCs/>
                      <w:color w:val="FFFFFF" w:themeColor="background1"/>
                      <w:sz w:val="120"/>
                      <w:szCs w:val="120"/>
                    </w:rPr>
                    <w:t>1</w:t>
                  </w:r>
                  <w:r w:rsidR="008E6C2E">
                    <w:rPr>
                      <w:rFonts w:ascii="Arial Black" w:hAnsi="Arial Black"/>
                      <w:b/>
                      <w:bCs/>
                      <w:color w:val="FFFFFF" w:themeColor="background1"/>
                      <w:sz w:val="120"/>
                      <w:szCs w:val="120"/>
                    </w:rPr>
                    <w:t>8</w:t>
                  </w:r>
                </w:p>
              </w:txbxContent>
            </v:textbox>
          </v:shape>
        </w:pict>
      </w:r>
      <w:r w:rsidR="001F4DD1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84667</wp:posOffset>
            </wp:positionV>
            <wp:extent cx="541866" cy="287866"/>
            <wp:effectExtent l="0" t="0" r="0" b="0"/>
            <wp:wrapNone/>
            <wp:docPr id="75" name="Picture 75" descr="gnw logo with carrol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nw logo with carrol count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" cy="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115A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68867</wp:posOffset>
            </wp:positionH>
            <wp:positionV relativeFrom="paragraph">
              <wp:posOffset>-225083</wp:posOffset>
            </wp:positionV>
            <wp:extent cx="7244862" cy="76668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2" cy="7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9" o:spid="_x0000_s1080" type="#_x0000_t120" style="position:absolute;margin-left:183.25pt;margin-top:-3.9pt;width:49.65pt;height:45.3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" strokecolor="white" insetpen="t">
            <v:shadow color="#eeece1"/>
            <v:textbox inset="2.88pt,2.88pt,2.88pt,2.88pt"/>
          </v:shape>
        </w:pict>
      </w:r>
      <w:r>
        <w:rPr>
          <w:noProof/>
        </w:rPr>
        <w:pict>
          <v:shape id="Text Box 21" o:spid="_x0000_s1027" type="#_x0000_t202" style="position:absolute;margin-left:110.7pt;margin-top:-36pt;width:258.05pt;height:33.2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" filled="f" stroked="f" strokecolor="black [0]" insetpen="t">
            <v:textbox inset="2.88pt,2.88pt,2.88pt,2.88pt">
              <w:txbxContent>
                <w:p w:rsidR="00664732" w:rsidRPr="001F4DD1" w:rsidRDefault="00664732" w:rsidP="00664732">
                  <w:pPr>
                    <w:widowControl w:val="0"/>
                    <w:rPr>
                      <w:rFonts w:asciiTheme="minorHAnsi" w:hAnsiTheme="minorHAnsi"/>
                      <w:color w:val="7F7F7F" w:themeColor="text1" w:themeTint="80"/>
                      <w:spacing w:val="40"/>
                      <w:sz w:val="40"/>
                      <w:szCs w:val="36"/>
                    </w:rPr>
                  </w:pPr>
                  <w:r w:rsidRPr="001F4DD1">
                    <w:rPr>
                      <w:rFonts w:asciiTheme="minorHAnsi" w:hAnsiTheme="minorHAnsi"/>
                      <w:color w:val="7F7F7F" w:themeColor="text1" w:themeTint="80"/>
                      <w:spacing w:val="40"/>
                      <w:sz w:val="40"/>
                      <w:szCs w:val="36"/>
                    </w:rPr>
                    <w:t>GNW Day at</w:t>
                  </w:r>
                  <w:r w:rsidR="00DD7663" w:rsidRPr="001F4DD1">
                    <w:rPr>
                      <w:rFonts w:asciiTheme="minorHAnsi" w:hAnsiTheme="minorHAnsi"/>
                      <w:color w:val="7F7F7F" w:themeColor="text1" w:themeTint="80"/>
                      <w:spacing w:val="40"/>
                      <w:sz w:val="40"/>
                      <w:szCs w:val="36"/>
                    </w:rPr>
                    <w:t xml:space="preserve"> the Capitol</w:t>
                  </w:r>
                </w:p>
              </w:txbxContent>
            </v:textbox>
          </v:shape>
        </w:pict>
      </w:r>
    </w:p>
    <w:p w:rsidR="00664732" w:rsidRPr="00664732" w:rsidRDefault="00664732" w:rsidP="00664732"/>
    <w:p w:rsidR="00664732" w:rsidRPr="00664732" w:rsidRDefault="00DC4E50" w:rsidP="00664732">
      <w:r>
        <w:rPr>
          <w:noProof/>
        </w:rPr>
        <w:pict>
          <v:shape id="Text Box 31" o:spid="_x0000_s1028" type="#_x0000_t202" style="position:absolute;margin-left:60.65pt;margin-top:12.3pt;width:357.35pt;height:46.7pt;z-index:251639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" filled="f" stroked="f" strokecolor="black [0]" insetpen="t">
            <v:textbox inset="2.88pt,2.88pt,2.88pt,2.88pt">
              <w:txbxContent>
                <w:p w:rsidR="00664732" w:rsidRDefault="008E6C2E" w:rsidP="00F115A4">
                  <w:pPr>
                    <w:widowControl w:val="0"/>
                    <w:jc w:val="center"/>
                    <w:rPr>
                      <w:rFonts w:ascii="Calibri Light" w:hAnsi="Calibri Light"/>
                      <w:color w:val="E86225"/>
                      <w:sz w:val="72"/>
                      <w:szCs w:val="72"/>
                    </w:rPr>
                  </w:pPr>
                  <w:r>
                    <w:rPr>
                      <w:rFonts w:ascii="Calibri Light" w:hAnsi="Calibri Light"/>
                      <w:caps/>
                      <w:color w:val="C00000"/>
                      <w:sz w:val="52"/>
                      <w:szCs w:val="52"/>
                    </w:rPr>
                    <w:t>February</w:t>
                  </w:r>
                  <w:r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6</w:t>
                  </w:r>
                  <w:r w:rsidR="00AB5511" w:rsidRPr="00AB5511"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>t</w:t>
                  </w:r>
                  <w:r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>h</w:t>
                  </w:r>
                  <w:r w:rsidR="00F115A4"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>–</w:t>
                  </w:r>
                  <w:r w:rsidR="00F115A4"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 xml:space="preserve"> </w:t>
                  </w:r>
                  <w:r w:rsidR="00664732" w:rsidRPr="00605850">
                    <w:rPr>
                      <w:rFonts w:ascii="Calibri Light" w:hAnsi="Calibri Light"/>
                      <w:caps/>
                      <w:color w:val="C00000"/>
                      <w:sz w:val="52"/>
                      <w:szCs w:val="52"/>
                    </w:rPr>
                    <w:t>february</w:t>
                  </w:r>
                  <w:r>
                    <w:rPr>
                      <w:rFonts w:ascii="Arial Black" w:hAnsi="Arial Black"/>
                      <w:b/>
                      <w:color w:val="C00000"/>
                      <w:sz w:val="52"/>
                      <w:szCs w:val="52"/>
                    </w:rPr>
                    <w:t>7</w:t>
                  </w:r>
                  <w:r w:rsidR="00AB5511" w:rsidRPr="008D7F36"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>t</w:t>
                  </w:r>
                  <w:r>
                    <w:rPr>
                      <w:rFonts w:ascii="Calibri Light" w:hAnsi="Calibri Light"/>
                      <w:color w:val="C00000"/>
                      <w:sz w:val="52"/>
                      <w:szCs w:val="5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147.8pt;margin-top:.2pt;width:182.65pt;height:20.7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" filled="f" stroked="f" strokecolor="black [0]" insetpen="t">
            <v:textbox inset="2.88pt,2.88pt,2.88pt,2.88pt">
              <w:txbxContent>
                <w:p w:rsidR="00664732" w:rsidRPr="001F4DD1" w:rsidRDefault="00664732" w:rsidP="00664732">
                  <w:pPr>
                    <w:widowControl w:val="0"/>
                    <w:rPr>
                      <w:rFonts w:ascii="Calibri Light" w:hAnsi="Calibri Light"/>
                      <w:b/>
                      <w:bCs/>
                      <w:color w:val="7F7F7F" w:themeColor="text1" w:themeTint="80"/>
                      <w:spacing w:val="60"/>
                      <w:sz w:val="22"/>
                      <w:szCs w:val="22"/>
                    </w:rPr>
                  </w:pPr>
                  <w:r w:rsidRPr="001F4DD1">
                    <w:rPr>
                      <w:rFonts w:ascii="Calibri Light" w:hAnsi="Calibri Light"/>
                      <w:b/>
                      <w:bCs/>
                      <w:color w:val="7F7F7F" w:themeColor="text1" w:themeTint="80"/>
                      <w:spacing w:val="60"/>
                      <w:sz w:val="22"/>
                      <w:szCs w:val="22"/>
                    </w:rPr>
                    <w:t>TUESDAY</w:t>
                  </w:r>
                  <w:r w:rsidR="009B4F88" w:rsidRPr="001F4DD1">
                    <w:rPr>
                      <w:rFonts w:ascii="Calibri Light" w:hAnsi="Calibri Light"/>
                      <w:b/>
                      <w:bCs/>
                      <w:color w:val="7F7F7F" w:themeColor="text1" w:themeTint="80"/>
                      <w:spacing w:val="60"/>
                      <w:sz w:val="22"/>
                      <w:szCs w:val="22"/>
                    </w:rPr>
                    <w:t xml:space="preserve"> &amp; WEDNESDAY</w:t>
                  </w:r>
                </w:p>
              </w:txbxContent>
            </v:textbox>
          </v:shape>
        </w:pict>
      </w:r>
    </w:p>
    <w:p w:rsidR="00664732" w:rsidRPr="00664732" w:rsidRDefault="00664732" w:rsidP="00664732"/>
    <w:p w:rsidR="00664732" w:rsidRPr="00664732" w:rsidRDefault="00664732" w:rsidP="00664732"/>
    <w:p w:rsidR="00664732" w:rsidRPr="00664732" w:rsidRDefault="00DC4E50" w:rsidP="00664732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4" o:spid="_x0000_s1030" type="#_x0000_t202" style="position:absolute;margin-left:258.15pt;margin-top:10.85pt;width:222.15pt;height:59.3pt;z-index:2516490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" filled="f" fillcolor="black [0]" stroked="f" strokecolor="black [0]" strokeweight="0" insetpen="t">
            <o:lock v:ext="edit" shapetype="t"/>
            <v:textbox inset="2.85pt,2.85pt,2.85pt,2.85pt">
              <w:txbxContent>
                <w:p w:rsidR="00664732" w:rsidRPr="00664732" w:rsidRDefault="00664732" w:rsidP="00664732">
                  <w:pPr>
                    <w:pStyle w:val="Heading4"/>
                    <w:widowControl w:val="0"/>
                    <w:rPr>
                      <w:rFonts w:ascii="Calibri" w:hAnsi="Calibri"/>
                      <w:i w:val="0"/>
                    </w:rPr>
                  </w:pPr>
                  <w:r w:rsidRPr="00C3333B">
                    <w:rPr>
                      <w:rFonts w:ascii="Calibri" w:hAnsi="Calibri"/>
                      <w:bCs w:val="0"/>
                      <w:i w:val="0"/>
                      <w:color w:val="C00000"/>
                      <w:sz w:val="72"/>
                      <w:szCs w:val="72"/>
                    </w:rPr>
                    <w:t>YES,</w:t>
                  </w:r>
                  <w:r w:rsidRPr="00C3333B">
                    <w:rPr>
                      <w:rFonts w:ascii="Calibri" w:hAnsi="Calibri"/>
                      <w:b w:val="0"/>
                      <w:bCs w:val="0"/>
                      <w:i w:val="0"/>
                      <w:color w:val="C00000"/>
                      <w:sz w:val="72"/>
                      <w:szCs w:val="72"/>
                    </w:rPr>
                    <w:t xml:space="preserve"> </w:t>
                  </w:r>
                  <w:r w:rsidRPr="00664732">
                    <w:rPr>
                      <w:rFonts w:ascii="Calibri" w:hAnsi="Calibri"/>
                      <w:i w:val="0"/>
                      <w:color w:val="auto"/>
                      <w:spacing w:val="40"/>
                      <w:sz w:val="22"/>
                      <w:szCs w:val="22"/>
                    </w:rPr>
                    <w:t>I PLAN TO ATT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4" o:spid="_x0000_s1031" type="#_x0000_t202" style="position:absolute;margin-left:-37.35pt;margin-top:2.15pt;width:543pt;height:24.5pt;z-index:2516357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" fillcolor="#a6a6a6" stroked="f" strokecolor="black [0]" insetpen="t">
            <v:shadow color="#eeece1"/>
            <v:textbox inset="2.88pt,2.88pt,2.88pt,2.88pt">
              <w:txbxContent>
                <w:p w:rsidR="00664732" w:rsidRPr="00664732" w:rsidRDefault="001F5909" w:rsidP="00664732">
                  <w:pPr>
                    <w:widowControl w:val="0"/>
                    <w:jc w:val="center"/>
                    <w:rPr>
                      <w:color w:val="FFFFFF"/>
                      <w:spacing w:val="40"/>
                      <w:sz w:val="32"/>
                      <w:szCs w:val="32"/>
                    </w:rPr>
                  </w:pPr>
                  <w:r>
                    <w:rPr>
                      <w:color w:val="FFFFFF"/>
                      <w:spacing w:val="40"/>
                      <w:sz w:val="32"/>
                      <w:szCs w:val="32"/>
                    </w:rPr>
                    <w:t xml:space="preserve">Maryville / Nodaway County </w:t>
                  </w:r>
                  <w:r w:rsidR="00664732" w:rsidRPr="00664732">
                    <w:rPr>
                      <w:color w:val="FFFFFF"/>
                      <w:spacing w:val="40"/>
                      <w:sz w:val="32"/>
                      <w:szCs w:val="32"/>
                    </w:rPr>
                    <w:t>REGISTRATION FORM</w:t>
                  </w:r>
                </w:p>
              </w:txbxContent>
            </v:textbox>
          </v:shape>
        </w:pict>
      </w:r>
    </w:p>
    <w:p w:rsidR="00664732" w:rsidRPr="00664732" w:rsidRDefault="00DC4E50" w:rsidP="00664732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6" o:spid="_x0000_s1032" type="#_x0000_t202" style="position:absolute;margin-left:-37.65pt;margin-top:6.75pt;width:253.65pt;height:343.25pt;z-index:251640831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" fillcolor="#d8d8d8 [2732]" stroked="f">
            <v:textbox inset="2.88pt,2.88pt,2.88pt,2.88pt">
              <w:txbxContent>
                <w:p w:rsidR="00664732" w:rsidRPr="00B67553" w:rsidRDefault="008E7D5A" w:rsidP="008E7D5A">
                  <w:pPr>
                    <w:widowControl w:val="0"/>
                    <w:jc w:val="center"/>
                    <w:rPr>
                      <w:rFonts w:ascii="Calibri Light" w:hAnsi="Calibri Light"/>
                      <w:caps/>
                      <w:spacing w:val="26"/>
                    </w:rPr>
                  </w:pPr>
                  <w:r>
                    <w:rPr>
                      <w:rFonts w:ascii="Calibri Light" w:hAnsi="Calibri Light"/>
                      <w:caps/>
                      <w:spacing w:val="26"/>
                    </w:rPr>
                    <w:t>A PARTNERSHIP OF NW MISSOURI</w:t>
                  </w:r>
                  <w:r>
                    <w:rPr>
                      <w:rFonts w:ascii="Calibri Light" w:hAnsi="Calibri Light"/>
                      <w:caps/>
                      <w:spacing w:val="26"/>
                    </w:rPr>
                    <w:br/>
                  </w:r>
                  <w:r w:rsidRPr="00AB5511">
                    <w:rPr>
                      <w:rFonts w:ascii="Calibri Light" w:hAnsi="Calibri Light"/>
                      <w:color w:val="9A0000"/>
                      <w:sz w:val="63"/>
                      <w:szCs w:val="63"/>
                    </w:rPr>
                    <w:t>COMMUNITIES</w:t>
                  </w:r>
                  <w:r>
                    <w:rPr>
                      <w:rFonts w:ascii="Calibri Light" w:hAnsi="Calibri Light"/>
                      <w:color w:val="9A0000"/>
                      <w:sz w:val="63"/>
                      <w:szCs w:val="63"/>
                    </w:rPr>
                    <w:br/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t xml:space="preserve">Andrew </w:t>
                  </w:r>
                  <w:r w:rsidR="00664732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DF3B03">
                    <w:rPr>
                      <w:rFonts w:ascii="Calibri Light" w:hAnsi="Calibri Light"/>
                      <w:caps/>
                      <w:smallCaps/>
                      <w:spacing w:val="26"/>
                    </w:rPr>
                    <w:br/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t>atchison</w:t>
                  </w:r>
                  <w:r w:rsidR="00664732" w:rsidRPr="00DF3B03">
                    <w:rPr>
                      <w:rFonts w:ascii="Calibri Light" w:hAnsi="Calibri Light"/>
                      <w:caps/>
                      <w:smallCaps/>
                      <w:spacing w:val="26"/>
                    </w:rPr>
                    <w:t xml:space="preserve"> </w:t>
                  </w:r>
                  <w:r w:rsidR="00664732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Buchanan </w:t>
                  </w:r>
                  <w:r w:rsidR="00664732" w:rsidRPr="00B6755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Caldwell </w:t>
                  </w:r>
                  <w:r w:rsidR="00664732" w:rsidRPr="00B6755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E902FE">
                    <w:rPr>
                      <w:rFonts w:ascii="Calibri Light" w:hAnsi="Calibri Light"/>
                      <w:smallCaps/>
                      <w:spacing w:val="26"/>
                    </w:rPr>
                    <w:br/>
                    <w:t>CARROL County</w:t>
                  </w:r>
                  <w:r w:rsidR="00664732" w:rsidRPr="00B67553">
                    <w:rPr>
                      <w:rFonts w:ascii="Calibri Light" w:hAnsi="Calibri Light"/>
                      <w:smallCaps/>
                      <w:spacing w:val="26"/>
                    </w:rPr>
                    <w:br/>
                    <w:t>CLINTON 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Daviess </w:t>
                  </w:r>
                  <w:r w:rsidR="00664732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DeKalb </w:t>
                  </w:r>
                  <w:r w:rsidR="00664732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Gentry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Grundy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DF3B03" w:rsidRPr="00B67553">
                    <w:rPr>
                      <w:rFonts w:ascii="Calibri Light" w:hAnsi="Calibri Light"/>
                      <w:spacing w:val="26"/>
                    </w:rPr>
                    <w:t xml:space="preserve"> </w:t>
                  </w:r>
                  <w:r w:rsidR="00DF3B03">
                    <w:rPr>
                      <w:rFonts w:ascii="Calibri Light" w:hAnsi="Calibri Light"/>
                      <w:spacing w:val="26"/>
                    </w:rPr>
                    <w:br/>
                  </w:r>
                  <w:r w:rsidR="006475C8" w:rsidRPr="00B67553">
                    <w:rPr>
                      <w:rFonts w:ascii="Calibri Light" w:hAnsi="Calibri Light"/>
                      <w:spacing w:val="26"/>
                    </w:rPr>
                    <w:t xml:space="preserve">HARRISON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Holt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Livingston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Linn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Mercer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Nodaway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Putnam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Sullivan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  <w:r w:rsidR="00664732" w:rsidRPr="00B67553">
                    <w:rPr>
                      <w:rFonts w:ascii="Calibri Light" w:hAnsi="Calibri Light"/>
                      <w:caps/>
                      <w:spacing w:val="26"/>
                    </w:rPr>
                    <w:br/>
                    <w:t xml:space="preserve">Worth </w:t>
                  </w:r>
                  <w:r w:rsidR="00DF3B03" w:rsidRPr="00DF3B03">
                    <w:rPr>
                      <w:rFonts w:ascii="Calibri Light" w:hAnsi="Calibri Light"/>
                      <w:smallCaps/>
                      <w:spacing w:val="26"/>
                    </w:rPr>
                    <w:t>County</w:t>
                  </w:r>
                </w:p>
              </w:txbxContent>
            </v:textbox>
          </v:shape>
        </w:pict>
      </w:r>
    </w:p>
    <w:p w:rsidR="00664732" w:rsidRPr="00664732" w:rsidRDefault="00664732" w:rsidP="00664732"/>
    <w:p w:rsidR="00664732" w:rsidRPr="00664732" w:rsidRDefault="00DC4E50" w:rsidP="00664732">
      <w:pPr>
        <w:tabs>
          <w:tab w:val="left" w:pos="6640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" o:spid="_x0000_s1033" type="#_x0000_t202" style="position:absolute;margin-left:267pt;margin-top:1.3pt;width:283.95pt;height:34.15pt;z-index:2516510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kHEAMAAL0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" filled="f" stroked="f" strokecolor="black [0]" insetpen="t">
            <v:textbox inset="2.88pt,2.88pt,2.88pt,2.88pt">
              <w:txbxContent>
                <w:p w:rsidR="00664732" w:rsidRPr="0088185A" w:rsidRDefault="0088185A" w:rsidP="00664732">
                  <w:pPr>
                    <w:widowControl w:val="0"/>
                    <w:rPr>
                      <w:b/>
                      <w:bCs/>
                      <w:color w:val="C00000"/>
                    </w:rPr>
                  </w:pPr>
                  <w:r w:rsidRPr="0088185A">
                    <w:rPr>
                      <w:b/>
                      <w:bCs/>
                      <w:color w:val="C00000"/>
                    </w:rPr>
                    <w:t>CHOOSE ONE OF THE FOLLOWING PACKAGES</w:t>
                  </w:r>
                </w:p>
              </w:txbxContent>
            </v:textbox>
          </v:shape>
        </w:pict>
      </w:r>
      <w:r w:rsidR="00664732">
        <w:tab/>
      </w:r>
    </w:p>
    <w:p w:rsidR="00664732" w:rsidRPr="00664732" w:rsidRDefault="00DC4E50" w:rsidP="00664732">
      <w:r>
        <w:rPr>
          <w:noProof/>
        </w:rPr>
        <w:pict>
          <v:shape id="AutoShape 41" o:spid="_x0000_s1079" type="#_x0000_t120" style="position:absolute;margin-left:233.2pt;margin-top:10.5pt;width:17.8pt;height:1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" filled="f" strokecolor="#9a0000" strokeweight="3.5pt" insetpen="t">
            <v:shadow color="#eeece1"/>
            <v:textbox inset="2.88pt,2.88pt,2.88pt,2.88pt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5" o:spid="_x0000_s1034" type="#_x0000_t202" style="position:absolute;margin-left:256.65pt;margin-top:7.5pt;width:249.05pt;height:16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" filled="f" fillcolor="black [0]" stroked="f" strokecolor="black [0]" strokeweight="0" insetpen="t">
            <o:lock v:ext="edit" shapetype="t"/>
            <v:textbox inset="0,0,0,0">
              <w:txbxContent>
                <w:p w:rsidR="0088185A" w:rsidRPr="00646708" w:rsidRDefault="0088185A" w:rsidP="0088185A">
                  <w:pPr>
                    <w:pStyle w:val="BodyText3"/>
                    <w:widowControl w:val="0"/>
                    <w:rPr>
                      <w:b/>
                      <w:bCs/>
                      <w:spacing w:val="40"/>
                      <w:sz w:val="20"/>
                    </w:rPr>
                  </w:pPr>
                  <w:r w:rsidRPr="00646708">
                    <w:rPr>
                      <w:b/>
                      <w:bCs/>
                      <w:spacing w:val="40"/>
                      <w:sz w:val="20"/>
                    </w:rPr>
                    <w:t xml:space="preserve">  </w:t>
                  </w:r>
                  <w:r w:rsidR="00497AA9">
                    <w:rPr>
                      <w:b/>
                      <w:bCs/>
                      <w:spacing w:val="40"/>
                      <w:sz w:val="20"/>
                      <w:szCs w:val="20"/>
                    </w:rPr>
                    <w:t>Total Package</w:t>
                  </w:r>
                  <w:r w:rsidR="00B53A26">
                    <w:rPr>
                      <w:b/>
                      <w:bCs/>
                      <w:spacing w:val="40"/>
                      <w:sz w:val="20"/>
                      <w:szCs w:val="20"/>
                    </w:rPr>
                    <w:t xml:space="preserve">                        $</w:t>
                  </w:r>
                  <w:r w:rsidR="002C6F77">
                    <w:rPr>
                      <w:b/>
                      <w:bCs/>
                      <w:spacing w:val="40"/>
                      <w:sz w:val="20"/>
                      <w:szCs w:val="20"/>
                    </w:rPr>
                    <w:t>2</w:t>
                  </w:r>
                  <w:r w:rsidR="006960F2">
                    <w:rPr>
                      <w:b/>
                      <w:bCs/>
                      <w:spacing w:val="40"/>
                      <w:sz w:val="20"/>
                      <w:szCs w:val="20"/>
                    </w:rPr>
                    <w:t>35</w:t>
                  </w:r>
                  <w:r w:rsidRPr="0071210F">
                    <w:rPr>
                      <w:b/>
                      <w:bCs/>
                      <w:spacing w:val="40"/>
                      <w:sz w:val="20"/>
                      <w:szCs w:val="20"/>
                    </w:rPr>
                    <w:t>.00</w:t>
                  </w:r>
                </w:p>
              </w:txbxContent>
            </v:textbox>
          </v:shape>
        </w:pict>
      </w:r>
    </w:p>
    <w:p w:rsidR="00664732" w:rsidRDefault="00DC4E50" w:rsidP="00664732">
      <w:r>
        <w:rPr>
          <w:noProof/>
        </w:rPr>
        <w:pict>
          <v:shape id="_x0000_s1035" type="#_x0000_t202" style="position:absolute;margin-left:264pt;margin-top:.4pt;width:244.4pt;height:56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" filled="f" fillcolor="black [0]" stroked="f" strokecolor="black [0]" strokeweight="0" insetpen="t">
            <o:lock v:ext="edit" shapetype="t"/>
            <v:textbox inset="0,0,0,0">
              <w:txbxContent>
                <w:p w:rsidR="00497AA9" w:rsidRPr="00497AA9" w:rsidRDefault="00497AA9" w:rsidP="00987082">
                  <w:pPr>
                    <w:spacing w:line="240" w:lineRule="auto"/>
                    <w:rPr>
                      <w:sz w:val="18"/>
                    </w:rPr>
                  </w:pPr>
                  <w:r w:rsidRPr="00497AA9">
                    <w:rPr>
                      <w:sz w:val="18"/>
                    </w:rPr>
                    <w:t>Transportation to Jefferson City, a private room at the Capitol Plaza Hotel, 2 lunches, 1 breakfast, and admission to the Great Northwest Celebration evening event and buffet.  We make the hotel reservation for you, feed you and take you there!</w:t>
                  </w:r>
                </w:p>
                <w:p w:rsidR="00664732" w:rsidRPr="001F5909" w:rsidRDefault="00664732" w:rsidP="00664732">
                  <w:pPr>
                    <w:pStyle w:val="BodyText3"/>
                    <w:widowControl w:val="0"/>
                    <w:rPr>
                      <w:bCs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</w:p>
    <w:p w:rsidR="00664732" w:rsidRDefault="00DC4E50" w:rsidP="00664732">
      <w:pPr>
        <w:tabs>
          <w:tab w:val="left" w:pos="6120"/>
        </w:tabs>
      </w:pPr>
      <w:r>
        <w:rPr>
          <w:noProof/>
        </w:rPr>
        <w:pict>
          <v:shape id="Text Box 34" o:spid="_x0000_s1036" type="#_x0000_t202" style="position:absolute;margin-left:469.85pt;margin-top:1.9pt;width:47.15pt;height:24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" filled="f" fillcolor="black [0]" stroked="f" strokecolor="black [0]" strokeweight="0" insetpen="t">
            <o:lock v:ext="edit" shapetype="t"/>
            <v:textbox inset="2.85pt,2.85pt,2.85pt,2.85pt">
              <w:txbxContent>
                <w:p w:rsidR="00664732" w:rsidRPr="006475C8" w:rsidRDefault="00664732" w:rsidP="00664732">
                  <w:pPr>
                    <w:pStyle w:val="BodyText3"/>
                    <w:widowControl w:val="0"/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="00664732">
        <w:tab/>
      </w:r>
    </w:p>
    <w:p w:rsidR="00664732" w:rsidRPr="00664732" w:rsidRDefault="00DC4E50" w:rsidP="00664732">
      <w:pPr>
        <w:tabs>
          <w:tab w:val="left" w:pos="5307"/>
        </w:tabs>
      </w:pPr>
      <w:r>
        <w:rPr>
          <w:noProof/>
        </w:rPr>
        <w:pict>
          <v:shape id="_x0000_s1083" type="#_x0000_t202" style="position:absolute;margin-left:257.15pt;margin-top:12.3pt;width:248.5pt;height:25.3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" stroked="f">
            <v:textbox style="mso-next-textbox:#_x0000_s1083">
              <w:txbxContent>
                <w:p w:rsidR="00B53A26" w:rsidRPr="00E05D2B" w:rsidRDefault="00B53A26">
                  <w:pPr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See You There!                                   $</w:t>
                  </w:r>
                  <w:r w:rsidR="006960F2">
                    <w:rPr>
                      <w:b/>
                      <w:spacing w:val="20"/>
                    </w:rPr>
                    <w:t>205</w:t>
                  </w:r>
                  <w:r>
                    <w:rPr>
                      <w:b/>
                      <w:spacing w:val="20"/>
                    </w:rPr>
                    <w:t>.00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0" o:spid="_x0000_s1078" type="#_x0000_t120" style="position:absolute;margin-left:234.5pt;margin-top:18.15pt;width:17.8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" strokecolor="#9a0000" strokeweight="3.5pt" insetpen="t">
            <v:shadow color="#eeece1"/>
            <v:textbox inset="2.88pt,2.88pt,2.88pt,2.88pt"/>
          </v:shape>
        </w:pict>
      </w:r>
      <w:r w:rsidR="00664732">
        <w:tab/>
      </w:r>
    </w:p>
    <w:p w:rsidR="00664732" w:rsidRPr="00664732" w:rsidRDefault="00DC4E50" w:rsidP="00664732">
      <w:r>
        <w:rPr>
          <w:noProof/>
        </w:rPr>
        <w:pict>
          <v:shape id="_x0000_s1084" type="#_x0000_t202" style="position:absolute;margin-left:256.65pt;margin-top:10.15pt;width:250.4pt;height:51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" stroked="f">
            <v:textbox style="mso-next-textbox:#_x0000_s1084">
              <w:txbxContent>
                <w:p w:rsidR="00B53A26" w:rsidRPr="00497AA9" w:rsidRDefault="00B53A26" w:rsidP="00987082">
                  <w:pPr>
                    <w:spacing w:line="240" w:lineRule="auto"/>
                    <w:rPr>
                      <w:sz w:val="18"/>
                    </w:rPr>
                  </w:pPr>
                  <w:r w:rsidRPr="00497AA9">
                    <w:rPr>
                      <w:sz w:val="18"/>
                    </w:rPr>
                    <w:t>Private room at the Capitol Plaza Hotel, 2 lunches, 1 breakfast, and admission to the Great Northwest Celebration evening event and buffet.   I will arrange my own transportation.</w:t>
                  </w:r>
                </w:p>
                <w:p w:rsidR="00B53A26" w:rsidRDefault="00B53A26"/>
              </w:txbxContent>
            </v:textbox>
          </v:shape>
        </w:pict>
      </w:r>
    </w:p>
    <w:p w:rsidR="00664732" w:rsidRPr="00664732" w:rsidRDefault="00DC4E50" w:rsidP="00664732">
      <w:r>
        <w:rPr>
          <w:noProof/>
        </w:rPr>
        <w:pict>
          <v:shape id="Text Box 39" o:spid="_x0000_s1039" type="#_x0000_t202" style="position:absolute;margin-left:564.95pt;margin-top:8.3pt;width:47.65pt;height:2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" filled="f" fillcolor="black [0]" stroked="f" strokecolor="black [0]" strokeweight="0" insetpen="t">
            <o:lock v:ext="edit" shapetype="t"/>
            <v:textbox style="mso-next-textbox:#Text Box 39" inset="2.85pt,2.85pt,2.85pt,2.85pt">
              <w:txbxContent>
                <w:p w:rsidR="00664732" w:rsidRPr="006475C8" w:rsidRDefault="00664732" w:rsidP="00664732">
                  <w:pPr>
                    <w:pStyle w:val="BodyText3"/>
                    <w:widowControl w:val="0"/>
                    <w:rPr>
                      <w:b/>
                      <w:bCs/>
                      <w:sz w:val="20"/>
                    </w:rPr>
                  </w:pPr>
                  <w:r w:rsidRPr="006475C8">
                    <w:rPr>
                      <w:b/>
                      <w:bCs/>
                      <w:sz w:val="20"/>
                    </w:rPr>
                    <w:t>$</w:t>
                  </w:r>
                  <w:r w:rsidR="0088185A">
                    <w:rPr>
                      <w:b/>
                      <w:bCs/>
                      <w:sz w:val="20"/>
                    </w:rPr>
                    <w:t>00.0</w:t>
                  </w:r>
                </w:p>
              </w:txbxContent>
            </v:textbox>
          </v:shape>
        </w:pict>
      </w:r>
    </w:p>
    <w:p w:rsidR="00664732" w:rsidRPr="00664732" w:rsidRDefault="00DC4E50" w:rsidP="00664732">
      <w:r>
        <w:rPr>
          <w:noProof/>
        </w:rPr>
        <w:pict>
          <v:line id="Straight Connector 24" o:spid="_x0000_s1077" style="position:absolute;z-index:251716608;visibility:visible" from="287.7pt,13.9pt" to="503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FBuAEAAMUDAAAOAAAAZHJzL2Uyb0RvYy54bWysU8GOEzEMvSPxD1HudKZlBW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" strokecolor="#4579b8 [3044]"/>
        </w:pict>
      </w:r>
    </w:p>
    <w:p w:rsidR="00664732" w:rsidRPr="00664732" w:rsidRDefault="00DC4E50" w:rsidP="001700DB">
      <w:pPr>
        <w:tabs>
          <w:tab w:val="left" w:pos="6840"/>
        </w:tabs>
      </w:pPr>
      <w:r>
        <w:rPr>
          <w:noProof/>
        </w:rPr>
        <w:pict>
          <v:shape id="Text Box 2" o:spid="_x0000_s1038" type="#_x0000_t202" style="position:absolute;margin-left:254pt;margin-top:14.7pt;width:245.35pt;height:66.9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I5JQIAACQEAAAOAAAAZHJzL2Uyb0RvYy54bWysU9uO2yAQfa/Uf0C8N46dpMlacVbbbFNV&#10;2l6k3X4AxjhGBYYCiZ1+/Q44m6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" stroked="f">
            <v:textbox style="mso-next-textbox:#Text Box 2">
              <w:txbxContent>
                <w:p w:rsidR="001F5909" w:rsidRPr="00497AA9" w:rsidRDefault="00497AA9" w:rsidP="00987082">
                  <w:pPr>
                    <w:spacing w:line="240" w:lineRule="auto"/>
                    <w:rPr>
                      <w:sz w:val="16"/>
                    </w:rPr>
                  </w:pPr>
                  <w:r w:rsidRPr="00497AA9">
                    <w:rPr>
                      <w:sz w:val="18"/>
                    </w:rPr>
                    <w:t>Includes all listed in Total Package, EXCEPT the private room.  We make the hotel reservation for you.  I will be sharing a room with:</w:t>
                  </w:r>
                  <w:r w:rsidR="00621B9F">
                    <w:rPr>
                      <w:sz w:val="18"/>
                    </w:rPr>
                    <w:t xml:space="preserve"> 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58.95pt;margin-top:-.05pt;width:241.1pt;height:19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" filled="f" fillcolor="black [0]" stroked="f" strokecolor="black [0]" strokeweight="0" insetpen="t">
            <o:lock v:ext="edit" shapetype="t"/>
            <v:textbox style="mso-next-textbox:#_x0000_s1037" inset="0,0,0,0">
              <w:txbxContent>
                <w:p w:rsidR="0088185A" w:rsidRPr="006475C8" w:rsidRDefault="00497AA9" w:rsidP="0088185A">
                  <w:pPr>
                    <w:pStyle w:val="BodyText3"/>
                    <w:widowControl w:val="0"/>
                    <w:rPr>
                      <w:b/>
                      <w:bCs/>
                      <w:spacing w:val="40"/>
                      <w:sz w:val="20"/>
                    </w:rPr>
                  </w:pPr>
                  <w:r>
                    <w:rPr>
                      <w:b/>
                      <w:bCs/>
                      <w:spacing w:val="40"/>
                      <w:sz w:val="20"/>
                    </w:rPr>
                    <w:t xml:space="preserve">I’m Sharing       </w:t>
                  </w:r>
                  <w:r w:rsidR="00B53A26">
                    <w:rPr>
                      <w:b/>
                      <w:bCs/>
                      <w:spacing w:val="40"/>
                      <w:sz w:val="20"/>
                    </w:rPr>
                    <w:t xml:space="preserve">                    </w:t>
                  </w:r>
                  <w:r>
                    <w:rPr>
                      <w:b/>
                      <w:bCs/>
                      <w:spacing w:val="40"/>
                      <w:sz w:val="20"/>
                    </w:rPr>
                    <w:t xml:space="preserve"> </w:t>
                  </w:r>
                  <w:r w:rsidR="00B53A26">
                    <w:rPr>
                      <w:b/>
                      <w:bCs/>
                      <w:spacing w:val="40"/>
                      <w:sz w:val="20"/>
                    </w:rPr>
                    <w:t>$1</w:t>
                  </w:r>
                  <w:r w:rsidR="006960F2">
                    <w:rPr>
                      <w:b/>
                      <w:bCs/>
                      <w:spacing w:val="40"/>
                      <w:sz w:val="20"/>
                    </w:rPr>
                    <w:t>75</w:t>
                  </w:r>
                  <w:r w:rsidR="0088185A">
                    <w:rPr>
                      <w:b/>
                      <w:bCs/>
                      <w:spacing w:val="40"/>
                      <w:sz w:val="20"/>
                    </w:rPr>
                    <w:t>.00</w:t>
                  </w:r>
                </w:p>
                <w:p w:rsidR="0088185A" w:rsidRDefault="0088185A" w:rsidP="0088185A">
                  <w:pPr>
                    <w:widowControl w:val="0"/>
                    <w:spacing w:after="0" w:line="286" w:lineRule="auto"/>
                    <w:ind w:left="173" w:hanging="173"/>
                    <w:jc w:val="both"/>
                    <w:rPr>
                      <w:rFonts w:ascii="Arial" w:hAnsi="Arial" w:cs="Arial"/>
                    </w:rPr>
                  </w:pPr>
                </w:p>
                <w:p w:rsidR="0088185A" w:rsidRDefault="0088185A" w:rsidP="0088185A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t> </w:t>
                  </w:r>
                </w:p>
                <w:p w:rsidR="0088185A" w:rsidRPr="00D91DA4" w:rsidRDefault="0088185A" w:rsidP="0088185A"/>
                <w:p w:rsidR="00664732" w:rsidRPr="006475C8" w:rsidRDefault="00664732" w:rsidP="00664732">
                  <w:pPr>
                    <w:pStyle w:val="BodyText3"/>
                    <w:widowControl w:val="0"/>
                    <w:rPr>
                      <w:b/>
                      <w:bCs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54pt;margin-top:59.2pt;width:248.5pt;height:25.3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" stroked="f">
            <v:textbox>
              <w:txbxContent>
                <w:p w:rsidR="00B53A26" w:rsidRPr="00E05D2B" w:rsidRDefault="00B53A26" w:rsidP="00B53A26">
                  <w:pPr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Mardi Gras Celebration                        $</w:t>
                  </w:r>
                  <w:r w:rsidR="002C6F77">
                    <w:rPr>
                      <w:b/>
                      <w:spacing w:val="20"/>
                    </w:rPr>
                    <w:t>7</w:t>
                  </w:r>
                  <w:r>
                    <w:rPr>
                      <w:b/>
                      <w:spacing w:val="20"/>
                    </w:rPr>
                    <w:t>5.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20" style="position:absolute;margin-left:234.7pt;margin-top:7.15pt;width:17.8pt;height:19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" strokecolor="#9a0000" strokeweight="3.5pt" insetpen="t">
            <v:shadow color="#eeece1"/>
            <v:textbox inset="2.88pt,2.88pt,2.88pt,2.88pt"/>
          </v:shape>
        </w:pict>
      </w:r>
      <w:r>
        <w:rPr>
          <w:noProof/>
        </w:rPr>
        <w:pict>
          <v:shape id="_x0000_s1040" type="#_x0000_t202" style="position:absolute;margin-left:257.85pt;margin-top:14.7pt;width:250.4pt;height:51.3pt;z-index:2517145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" stroked="f">
            <v:textbox style="mso-next-textbox:#_x0000_s1040">
              <w:txbxContent>
                <w:p w:rsidR="00497AA9" w:rsidRPr="00497AA9" w:rsidRDefault="00497AA9" w:rsidP="00987082">
                  <w:pPr>
                    <w:spacing w:line="240" w:lineRule="auto"/>
                    <w:rPr>
                      <w:sz w:val="18"/>
                    </w:rPr>
                  </w:pPr>
                  <w:r w:rsidRPr="00497AA9">
                    <w:rPr>
                      <w:sz w:val="18"/>
                    </w:rPr>
                    <w:t>Private room at the Capitol Plaza Hotel, 2 lunches, 1 breakfast, and admission to the Great Northwest Celebration evening event and buffet.   I will arrange my own transportation.</w:t>
                  </w:r>
                </w:p>
                <w:p w:rsidR="00E05D2B" w:rsidRDefault="00E05D2B"/>
              </w:txbxContent>
            </v:textbox>
          </v:shape>
        </w:pict>
      </w:r>
      <w:r w:rsidR="001700DB">
        <w:tab/>
      </w:r>
    </w:p>
    <w:p w:rsidR="00664732" w:rsidRPr="00664732" w:rsidRDefault="00664732" w:rsidP="00664732"/>
    <w:p w:rsidR="00E05D2B" w:rsidRDefault="00DC4E50" w:rsidP="00E05D2B">
      <w:pPr>
        <w:tabs>
          <w:tab w:val="left" w:pos="5453"/>
        </w:tabs>
      </w:pPr>
      <w:r>
        <w:rPr>
          <w:noProof/>
        </w:rPr>
        <w:pict>
          <v:shape id="_x0000_s1082" type="#_x0000_t202" style="position:absolute;margin-left:255.8pt;margin-top:18.2pt;width:248.5pt;height:25.3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" stroked="f">
            <v:textbox>
              <w:txbxContent>
                <w:p w:rsidR="00B53A26" w:rsidRPr="00E05D2B" w:rsidRDefault="00B53A26" w:rsidP="00B53A26">
                  <w:pPr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Mardi Gras Celebration                        $65.00</w:t>
                  </w:r>
                </w:p>
              </w:txbxContent>
            </v:textbox>
          </v:shape>
        </w:pict>
      </w:r>
      <w:r>
        <w:rPr>
          <w:noProof/>
        </w:rPr>
        <w:pict>
          <v:line id="Line 37" o:spid="_x0000_s1075" style="position:absolute;z-index:251656192;visibility:visible" from="264.7pt,5pt" to="469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" strokeweight=".25pt">
            <v:shadow color="#eeece1"/>
          </v:line>
        </w:pict>
      </w:r>
      <w:r>
        <w:rPr>
          <w:noProof/>
        </w:rPr>
        <w:pict>
          <v:shape id="Text Box 38" o:spid="_x0000_s1042" type="#_x0000_t202" style="position:absolute;margin-left:402.05pt;margin-top:8.15pt;width:55.15pt;height:44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" filled="f" fillcolor="black [0]" stroked="f" strokecolor="black [0]" strokeweight="0" insetpen="t">
            <o:lock v:ext="edit" shapetype="t"/>
            <v:textbox style="mso-next-textbox:#Text Box 38" inset="2.85pt,0,2.85pt,0">
              <w:txbxContent>
                <w:p w:rsidR="00664732" w:rsidRPr="001700DB" w:rsidRDefault="00664732" w:rsidP="00664732">
                  <w:pPr>
                    <w:widowControl w:val="0"/>
                    <w:jc w:val="right"/>
                    <w:rPr>
                      <w:b/>
                      <w:bCs/>
                      <w:spacing w:val="4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05D2B">
        <w:tab/>
      </w:r>
    </w:p>
    <w:p w:rsidR="00E05D2B" w:rsidRPr="00664732" w:rsidRDefault="00DC4E50" w:rsidP="00E05D2B">
      <w:pPr>
        <w:tabs>
          <w:tab w:val="left" w:pos="5453"/>
        </w:tabs>
      </w:pPr>
      <w:r>
        <w:rPr>
          <w:noProof/>
        </w:rPr>
        <w:pict>
          <v:shape id="_x0000_s1043" type="#_x0000_t202" style="position:absolute;margin-left:254pt;margin-top:16.6pt;width:251.3pt;height:46.25pt;z-index:2517181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" stroked="f">
            <v:textbox style="mso-next-textbox:#_x0000_s1043">
              <w:txbxContent>
                <w:p w:rsidR="00987082" w:rsidRPr="00987082" w:rsidRDefault="00987082" w:rsidP="00987082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8"/>
                      <w:szCs w:val="18"/>
                    </w:rPr>
                  </w:pPr>
                  <w:r w:rsidRPr="00987082">
                    <w:rPr>
                      <w:rFonts w:eastAsia="Calibri"/>
                      <w:color w:val="auto"/>
                      <w:kern w:val="0"/>
                      <w:sz w:val="18"/>
                      <w:szCs w:val="18"/>
                    </w:rPr>
                    <w:t>Admission to Great Northwest Celebration evening event and buffet.  I will make my own hotel reservation and arrange my own transportation.</w:t>
                  </w:r>
                </w:p>
                <w:p w:rsidR="00076C79" w:rsidRPr="00076C79" w:rsidRDefault="00076C7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120" style="position:absolute;margin-left:233.05pt;margin-top:7.8pt;width:17.8pt;height:19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" strokecolor="#9a0000" strokeweight="3.5pt" insetpen="t">
            <v:shadow color="#eeece1"/>
            <v:textbox inset="2.88pt,2.88pt,2.88pt,2.88pt"/>
          </v:shape>
        </w:pict>
      </w:r>
    </w:p>
    <w:p w:rsidR="00664732" w:rsidRPr="00664732" w:rsidRDefault="00664732" w:rsidP="00664732"/>
    <w:p w:rsidR="00664732" w:rsidRPr="00664732" w:rsidRDefault="00DC4E50" w:rsidP="00664732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45" type="#_x0000_t202" style="position:absolute;margin-left:246pt;margin-top:19.05pt;width:270.25pt;height:31.3pt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dEQMAAL8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" filled="f" stroked="f" strokecolor="black [0]" insetpen="t">
            <v:textbox inset="2.88pt,2.88pt,2.88pt,2.88pt">
              <w:txbxContent>
                <w:p w:rsidR="00496798" w:rsidRPr="00A17183" w:rsidRDefault="00496798" w:rsidP="00496798">
                  <w:pPr>
                    <w:pStyle w:val="BodyText3"/>
                    <w:widowControl w:val="0"/>
                    <w:rPr>
                      <w:rFonts w:ascii="Calibri Light" w:hAnsi="Calibri Light"/>
                    </w:rPr>
                  </w:pPr>
                  <w:r w:rsidRPr="00A17183">
                    <w:rPr>
                      <w:rFonts w:ascii="Calibri Light" w:hAnsi="Calibri Light"/>
                    </w:rPr>
                    <w:t>Name and Company should read as yo</w:t>
                  </w:r>
                  <w:bookmarkStart w:id="0" w:name="_GoBack"/>
                  <w:bookmarkEnd w:id="0"/>
                  <w:r w:rsidRPr="00A17183">
                    <w:rPr>
                      <w:rFonts w:ascii="Calibri Light" w:hAnsi="Calibri Light"/>
                    </w:rPr>
                    <w:t xml:space="preserve">u would like to appear on name badge. </w:t>
                  </w:r>
                  <w:r w:rsidRPr="00A17183">
                    <w:rPr>
                      <w:rFonts w:ascii="Calibri Light" w:hAnsi="Calibri Light"/>
                    </w:rPr>
                    <w:br/>
                    <w:t>Elected Public Officials – list your title.</w:t>
                  </w:r>
                </w:p>
              </w:txbxContent>
            </v:textbox>
          </v:shape>
        </w:pict>
      </w:r>
    </w:p>
    <w:p w:rsidR="00664732" w:rsidRPr="00664732" w:rsidRDefault="001700DB" w:rsidP="001700DB">
      <w:pPr>
        <w:tabs>
          <w:tab w:val="left" w:pos="7187"/>
        </w:tabs>
      </w:pPr>
      <w:r>
        <w:tab/>
      </w:r>
    </w:p>
    <w:p w:rsidR="00664732" w:rsidRPr="00664732" w:rsidRDefault="00DC4E50" w:rsidP="00496798">
      <w:pPr>
        <w:tabs>
          <w:tab w:val="left" w:pos="7187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" o:spid="_x0000_s1046" type="#_x0000_t202" style="position:absolute;margin-left:-37.65pt;margin-top:11.55pt;width:261.95pt;height:222.95pt;z-index:2516469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" filled="f" stroked="f" strokecolor="black [0]" strokeweight="0" insetpen="t">
            <o:lock v:ext="edit" shapetype="t"/>
            <v:textbox inset="2.85pt,2.85pt,2.85pt,2.85pt">
              <w:txbxContent>
                <w:p w:rsidR="00E05D2B" w:rsidRPr="00E05D2B" w:rsidRDefault="00E05D2B" w:rsidP="00E05D2B">
                  <w:pPr>
                    <w:keepNext/>
                    <w:keepLines/>
                    <w:widowControl w:val="0"/>
                    <w:spacing w:before="200"/>
                    <w:jc w:val="center"/>
                    <w:outlineLvl w:val="2"/>
                    <w:rPr>
                      <w:rFonts w:eastAsiaTheme="majorEastAsia" w:cstheme="majorBidi"/>
                      <w:b/>
                      <w:bCs/>
                      <w:color w:val="C00000"/>
                      <w:spacing w:val="40"/>
                      <w:sz w:val="32"/>
                    </w:rPr>
                  </w:pPr>
                  <w:r w:rsidRPr="00E05D2B">
                    <w:rPr>
                      <w:rFonts w:eastAsiaTheme="majorEastAsia" w:cstheme="majorBidi"/>
                      <w:color w:val="C00000"/>
                      <w:spacing w:val="40"/>
                      <w:sz w:val="32"/>
                    </w:rPr>
                    <w:t>How Can I Participate?</w:t>
                  </w:r>
                </w:p>
                <w:p w:rsidR="00E05D2B" w:rsidRPr="00E05D2B" w:rsidRDefault="00E05D2B" w:rsidP="00E05D2B">
                  <w:pPr>
                    <w:widowControl w:val="0"/>
                    <w:rPr>
                      <w:rFonts w:ascii="Calibri Light" w:hAnsi="Calibri Light"/>
                      <w:spacing w:val="30"/>
                    </w:rPr>
                  </w:pPr>
                  <w:r w:rsidRPr="00E05D2B">
                    <w:rPr>
                      <w:rFonts w:ascii="Calibri Light" w:hAnsi="Calibri Light"/>
                      <w:spacing w:val="30"/>
                    </w:rPr>
                    <w:t>To Register: Call or return completed form along with check made payable to:</w:t>
                  </w:r>
                </w:p>
                <w:p w:rsidR="00E05D2B" w:rsidRPr="00E05D2B" w:rsidRDefault="00E05D2B" w:rsidP="00E05D2B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z w:val="18"/>
                    </w:rPr>
                  </w:pPr>
                  <w:r w:rsidRPr="00E05D2B">
                    <w:rPr>
                      <w:rFonts w:ascii="Calibri Light" w:hAnsi="Calibri Light"/>
                      <w:b/>
                      <w:bCs/>
                      <w:color w:val="C00000"/>
                    </w:rPr>
                    <w:t>Greater Maryville Chamber of Commerce</w:t>
                  </w:r>
                  <w:r w:rsidRPr="00E05D2B">
                    <w:rPr>
                      <w:rFonts w:ascii="Calibri Light" w:hAnsi="Calibri Light"/>
                      <w:b/>
                      <w:bCs/>
                      <w:color w:val="C00000"/>
                    </w:rPr>
                    <w:br/>
                    <w:t>408 North Market</w:t>
                  </w:r>
                  <w:r w:rsidRPr="00E05D2B">
                    <w:rPr>
                      <w:rFonts w:ascii="Calibri Light" w:hAnsi="Calibri Light"/>
                      <w:b/>
                      <w:bCs/>
                      <w:color w:val="C00000"/>
                    </w:rPr>
                    <w:br/>
                    <w:t xml:space="preserve">Maryville, MO  </w:t>
                  </w:r>
                  <w:r w:rsidRPr="00E05D2B">
                    <w:rPr>
                      <w:rFonts w:asciiTheme="minorHAnsi" w:hAnsiTheme="minorHAnsi"/>
                      <w:b/>
                      <w:bCs/>
                      <w:color w:val="C00000"/>
                      <w:sz w:val="18"/>
                    </w:rPr>
                    <w:t>64468</w:t>
                  </w:r>
                </w:p>
                <w:p w:rsidR="00E05D2B" w:rsidRPr="00E05D2B" w:rsidRDefault="00E05D2B" w:rsidP="00E05D2B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pacing w:val="40"/>
                      <w:sz w:val="22"/>
                    </w:rPr>
                  </w:pPr>
                  <w:r w:rsidRPr="00E05D2B">
                    <w:rPr>
                      <w:rFonts w:asciiTheme="minorHAnsi" w:hAnsiTheme="minorHAnsi"/>
                      <w:b/>
                      <w:bCs/>
                      <w:color w:val="C00000"/>
                      <w:spacing w:val="40"/>
                      <w:sz w:val="22"/>
                    </w:rPr>
                    <w:t>660-582-8643</w:t>
                  </w:r>
                </w:p>
                <w:p w:rsidR="00E05D2B" w:rsidRPr="00E05D2B" w:rsidRDefault="006960F2" w:rsidP="00E05D2B">
                  <w:pPr>
                    <w:widowControl w:val="0"/>
                    <w:jc w:val="center"/>
                    <w:rPr>
                      <w:i/>
                      <w:iCs/>
                      <w:color w:val="808080"/>
                      <w:spacing w:val="-4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iCs/>
                      <w:color w:val="808080"/>
                      <w:spacing w:val="-4"/>
                      <w:sz w:val="18"/>
                      <w:szCs w:val="16"/>
                    </w:rPr>
                    <w:t>Early Bid Registration before January 26!</w:t>
                  </w:r>
                  <w:r>
                    <w:rPr>
                      <w:rFonts w:asciiTheme="minorHAnsi" w:hAnsiTheme="minorHAnsi"/>
                      <w:b/>
                      <w:i/>
                      <w:iCs/>
                      <w:color w:val="808080"/>
                      <w:spacing w:val="-4"/>
                      <w:sz w:val="18"/>
                      <w:szCs w:val="16"/>
                    </w:rPr>
                    <w:br/>
                  </w:r>
                  <w:r w:rsidR="00E05D2B" w:rsidRPr="00E05D2B">
                    <w:rPr>
                      <w:i/>
                      <w:iCs/>
                      <w:color w:val="808080"/>
                      <w:spacing w:val="-4"/>
                      <w:sz w:val="16"/>
                      <w:szCs w:val="16"/>
                    </w:rPr>
                    <w:t xml:space="preserve"> No refunds after January 2</w:t>
                  </w:r>
                  <w:r>
                    <w:rPr>
                      <w:i/>
                      <w:iCs/>
                      <w:color w:val="808080"/>
                      <w:spacing w:val="-4"/>
                      <w:sz w:val="16"/>
                      <w:szCs w:val="16"/>
                    </w:rPr>
                    <w:t>6</w:t>
                  </w:r>
                  <w:r>
                    <w:rPr>
                      <w:i/>
                      <w:iCs/>
                      <w:color w:val="808080"/>
                      <w:spacing w:val="-4"/>
                      <w:sz w:val="16"/>
                      <w:szCs w:val="16"/>
                    </w:rPr>
                    <w:br/>
                    <w:t xml:space="preserve">Cost increase </w:t>
                  </w:r>
                  <w:r w:rsidR="008E6C2E">
                    <w:rPr>
                      <w:i/>
                      <w:iCs/>
                      <w:color w:val="808080"/>
                      <w:spacing w:val="-4"/>
                      <w:sz w:val="16"/>
                      <w:szCs w:val="16"/>
                    </w:rPr>
                    <w:t>$20 after January 26</w:t>
                  </w:r>
                </w:p>
                <w:p w:rsidR="00E05D2B" w:rsidRPr="00E05D2B" w:rsidRDefault="00E05D2B" w:rsidP="00E05D2B">
                  <w:pPr>
                    <w:widowControl w:val="0"/>
                    <w:jc w:val="center"/>
                    <w:rPr>
                      <w:rFonts w:ascii="Calibri Light" w:hAnsi="Calibri Light"/>
                      <w:bCs/>
                      <w:spacing w:val="34"/>
                      <w:sz w:val="24"/>
                      <w:szCs w:val="16"/>
                    </w:rPr>
                  </w:pPr>
                  <w:r w:rsidRPr="00E05D2B">
                    <w:rPr>
                      <w:rFonts w:ascii="Calibri Light" w:hAnsi="Calibri Light"/>
                      <w:bCs/>
                      <w:spacing w:val="34"/>
                      <w:szCs w:val="16"/>
                    </w:rPr>
                    <w:t>We make the hotel reservation for you if you choose Package 1 or 2</w:t>
                  </w:r>
                  <w:r w:rsidR="008E712E">
                    <w:rPr>
                      <w:rFonts w:ascii="Calibri Light" w:hAnsi="Calibri Light"/>
                      <w:bCs/>
                      <w:spacing w:val="34"/>
                      <w:szCs w:val="16"/>
                    </w:rPr>
                    <w:t xml:space="preserve"> or 3</w:t>
                  </w:r>
                  <w:r w:rsidRPr="00E05D2B">
                    <w:rPr>
                      <w:rFonts w:ascii="Calibri Light" w:hAnsi="Calibri Light"/>
                      <w:bCs/>
                      <w:spacing w:val="34"/>
                      <w:szCs w:val="16"/>
                    </w:rPr>
                    <w:t xml:space="preserve">! </w:t>
                  </w:r>
                  <w:r w:rsidRPr="00E05D2B">
                    <w:rPr>
                      <w:rFonts w:ascii="Calibri Light" w:hAnsi="Calibri Light"/>
                      <w:bCs/>
                      <w:spacing w:val="34"/>
                      <w:szCs w:val="16"/>
                    </w:rPr>
                    <w:br/>
                  </w:r>
                </w:p>
                <w:p w:rsidR="00664732" w:rsidRPr="00DF3B03" w:rsidRDefault="00664732" w:rsidP="00C43C4C">
                  <w:pPr>
                    <w:pStyle w:val="BodyText3"/>
                    <w:widowControl w:val="0"/>
                    <w:jc w:val="center"/>
                    <w:rPr>
                      <w:rFonts w:ascii="Calibri Light" w:hAnsi="Calibri Light"/>
                      <w:bCs/>
                      <w:i/>
                      <w:spacing w:val="34"/>
                      <w:sz w:val="24"/>
                    </w:rPr>
                  </w:pPr>
                </w:p>
              </w:txbxContent>
            </v:textbox>
          </v:shape>
        </w:pict>
      </w:r>
      <w:r w:rsidR="00496798">
        <w:tab/>
      </w:r>
    </w:p>
    <w:p w:rsidR="00664732" w:rsidRPr="00664732" w:rsidRDefault="00664732" w:rsidP="00664732"/>
    <w:p w:rsidR="00664732" w:rsidRPr="00664732" w:rsidRDefault="00DC4E50" w:rsidP="00496798">
      <w:pPr>
        <w:tabs>
          <w:tab w:val="left" w:pos="7347"/>
        </w:tabs>
      </w:pPr>
      <w:r>
        <w:rPr>
          <w:noProof/>
        </w:rPr>
        <w:pict>
          <v:group id="Group 63" o:spid="_x0000_s1047" style="position:absolute;margin-left:245.05pt;margin-top:-.35pt;width:244.2pt;height:13.35pt;z-index:251676672" coordorigin="11216,11034" coordsize="2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">
            <v:shape id="Text Box 64" o:spid="_x0000_s1048" type="#_x0000_t202" style="position:absolute;left:11216;top:11035;width:17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/s8MA&#10;AADbAAAADwAAAGRycy9kb3ducmV2LnhtbESPT4vCMBTE7wt+h/AEb2vqKkW6RhFhQS+y/tn7o3nb&#10;dtu8lCbV6KffCILHYWZ+wyxWwTTiQp2rLCuYjBMQxLnVFRcKzqev9zkI55E1NpZJwY0crJaDtwVm&#10;2l75QJejL0SEsMtQQel9m0np8pIMurFtiaP3azuDPsqukLrDa4SbRn4kSSoNVhwXSmxpU1JeH3uj&#10;wNaHeh/WafhOZ/3u7vrb309TKTUahvUnCE/Bv8LP9lYrSK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z/s8MAAADbAAAADwAAAAAAAAAAAAAAAACYAgAAZHJzL2Rv&#10;d25yZXYueG1sUEsFBgAAAAAEAAQA9QAAAIgDAAAAAA==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496798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 w:rsidRPr="00C9747C">
                      <w:rPr>
                        <w:spacing w:val="40"/>
                        <w:sz w:val="14"/>
                        <w:szCs w:val="14"/>
                      </w:rPr>
                      <w:t>Name/Title</w:t>
                    </w:r>
                  </w:p>
                </w:txbxContent>
              </v:textbox>
            </v:shape>
            <v:line id="Line 65" o:spid="_x0000_s1049" style="position:absolute;flip:x;visibility:visible" from="11216,11034" to="11496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MtcMAAADbAAAADwAAAGRycy9kb3ducmV2LnhtbESPQWsCMRSE7wX/Q3iCt5pVi7arUUS0&#10;VG9q7fmxeW4WNy/LJq5bf31TEDwOM/MNM1u0thQN1b5wrGDQT0AQZ04XnCv4Pm5e30H4gKyxdEwK&#10;fsnDYt55mWGq3Y331BxCLiKEfYoKTAhVKqXPDFn0fVcRR+/saoshyjqXusZbhNtSDpNkLC0WHBcM&#10;VrQylF0OV6tgu/eT0/3+cRpJ/PlsyibZGV4r1eu2yymIQG14hh/tL61g/Ab/X+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DLXDAAAA2wAAAA8AAAAAAAAAAAAA&#10;AAAAoQIAAGRycy9kb3ducmV2LnhtbFBLBQYAAAAABAAEAPkAAACRAwAAAAA=&#10;" strokeweight=".25pt">
              <v:shadow color="#eeece1"/>
            </v:line>
          </v:group>
        </w:pict>
      </w:r>
      <w:r w:rsidR="00496798">
        <w:tab/>
      </w:r>
    </w:p>
    <w:p w:rsidR="00664732" w:rsidRDefault="00DC4E50" w:rsidP="00664732">
      <w:r>
        <w:rPr>
          <w:noProof/>
        </w:rPr>
        <w:pict>
          <v:group id="Group 60" o:spid="_x0000_s1050" style="position:absolute;margin-left:244.8pt;margin-top:10.5pt;width:244.2pt;height:13.1pt;z-index:251675648" coordorigin="11215,11051" coordsize="27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">
            <v:line id="Line 61" o:spid="_x0000_s1051" style="position:absolute;flip:x;visibility:visible" from="11215,11051" to="11495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oKtsAAAADbAAAADwAAAGRycy9kb3ducmV2LnhtbERPW2vCMBR+H/gfwhH2NpNtoLMzyhib&#10;qG/19nxozpqy5qQ0Wa399eZB2OPHd1+seleLjtpQedbwPFEgiAtvKi41HA/fT28gQkQ2WHsmDVcK&#10;sFqOHhaYGX/hnLp9LEUK4ZChBhtjk0kZCksOw8Q3xIn78a3DmGBbStPiJYW7Wr4oNZUOK04NFhv6&#10;tFT87v+chm0eZqdhmJ9eJZ7XXd2pneUvrR/H/cc7iEh9/Bff3RujYZrWpy/pB8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aCrbAAAAA2wAAAA8AAAAAAAAAAAAAAAAA&#10;oQIAAGRycy9kb3ducmV2LnhtbFBLBQYAAAAABAAEAPkAAACOAwAAAAA=&#10;" strokeweight=".25pt">
              <v:shadow color="#eeece1"/>
            </v:line>
            <v:shape id="Text Box 62" o:spid="_x0000_s1052" type="#_x0000_t202" style="position:absolute;left:11216;top:11052;width:17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EX8IA&#10;AADbAAAADwAAAGRycy9kb3ducmV2LnhtbESPT4vCMBTE78J+h/CEvWmqLEW6RhFhQS/iv70/mmdb&#10;27yUJtXopzfCwh6HmfkNM18G04gbda6yrGAyTkAQ51ZXXCg4n35GMxDOI2tsLJOCBzlYLj4Gc8y0&#10;vfOBbkdfiAhhl6GC0vs2k9LlJRl0Y9sSR+9iO4M+yq6QusN7hJtGTpMklQYrjgsltrQuKa+PvVFg&#10;60O9C6s07NOvfvt0/eP621RKfQ7D6huEp+D/w3/tjVaQTuD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sRfwgAAANsAAAAPAAAAAAAAAAAAAAAAAJgCAABkcnMvZG93&#10;bnJldi54bWxQSwUGAAAAAAQABAD1AAAAhwMAAAAA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496798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 w:rsidRPr="00C9747C">
                      <w:rPr>
                        <w:spacing w:val="40"/>
                        <w:sz w:val="14"/>
                        <w:szCs w:val="14"/>
                      </w:rPr>
                      <w:t>Company Name</w:t>
                    </w:r>
                  </w:p>
                </w:txbxContent>
              </v:textbox>
            </v:shape>
          </v:group>
        </w:pict>
      </w:r>
    </w:p>
    <w:p w:rsidR="00496798" w:rsidRDefault="00496798" w:rsidP="00664732"/>
    <w:p w:rsidR="00496798" w:rsidRDefault="00DC4E50">
      <w:pPr>
        <w:spacing w:after="200" w:line="276" w:lineRule="auto"/>
      </w:pPr>
      <w:r>
        <w:rPr>
          <w:noProof/>
        </w:rPr>
        <w:pict>
          <v:group id="Group 51" o:spid="_x0000_s1053" style="position:absolute;margin-left:245.05pt;margin-top:100.05pt;width:244.45pt;height:11.85pt;z-index:251672576" coordorigin="11540,11180" coordsize="28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">
            <v:shape id="Text Box 52" o:spid="_x0000_s1054" type="#_x0000_t202" style="position:absolute;left:11540;top:11180;width:174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O4sQA&#10;AADbAAAADwAAAGRycy9kb3ducmV2LnhtbESPT2vCQBTE74V+h+UJvTUbpYYSXUUKQnuR+qf3R/aZ&#10;xGTfhuxGVz99VxA8DjPzG2a+DKYVZ+pdbVnBOElBEBdW11wqOOzX758gnEfW2FomBVdysFy8vswx&#10;1/bCWzrvfCkihF2OCirvu1xKV1Rk0CW2I47e0fYGfZR9KXWPlwg3rZykaSYN1hwXKuzoq6Ki2Q1G&#10;gW22zSassvCbfQw/NzdcT39trdTbKKxmIDwF/ww/2t9awXQM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DuLEAAAA2wAAAA8AAAAAAAAAAAAAAAAAmAIAAGRycy9k&#10;b3ducmV2LnhtbFBLBQYAAAAABAAEAPUAAACJAwAAAAA=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496798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 w:rsidRPr="00C9747C">
                      <w:rPr>
                        <w:spacing w:val="40"/>
                        <w:sz w:val="14"/>
                        <w:szCs w:val="14"/>
                      </w:rPr>
                      <w:t>Email address</w:t>
                    </w:r>
                  </w:p>
                </w:txbxContent>
              </v:textbox>
            </v:shape>
            <v:line id="Line 53" o:spid="_x0000_s1055" style="position:absolute;flip:x;visibility:visible" from="11540,11180" to="11824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758MAAADbAAAADwAAAGRycy9kb3ducmV2LnhtbESPQWvCQBSE7wX/w/KE3upGpdpGN0HE&#10;ltqbWnt+ZJ/ZYPZtyG5j6q/vCkKPw8x8wyzz3taio9ZXjhWMRwkI4sLpiksFX4e3pxcQPiBrrB2T&#10;gl/ykGeDhyWm2l14R90+lCJC2KeowITQpFL6wpBFP3INcfROrrUYomxLqVu8RLit5SRJZtJixXHB&#10;YENrQ8V5/2MVbHd+frxeX49Tid/vXd0ln4Y3Sj0O+9UCRKA+/Ifv7Q+t4HkCty/x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++fDAAAA2wAAAA8AAAAAAAAAAAAA&#10;AAAAoQIAAGRycy9kb3ducmV2LnhtbFBLBQYAAAAABAAEAPkAAACRAwAAAAA=&#10;" strokeweight=".25pt">
              <v:shadow color="#eeece1"/>
            </v:line>
          </v:group>
        </w:pict>
      </w:r>
      <w:r>
        <w:rPr>
          <w:noProof/>
        </w:rPr>
        <w:pict>
          <v:group id="Group 54" o:spid="_x0000_s1056" style="position:absolute;margin-left:244.65pt;margin-top:1.65pt;width:244.3pt;height:13.8pt;z-index:251673600" coordorigin="11215,11067" coordsize="2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">
            <v:line id="Line 55" o:spid="_x0000_s1057" style="position:absolute;flip:x;visibility:visible" from="11216,11067" to="11495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3GCMQAAADbAAAADwAAAGRycy9kb3ducmV2LnhtbESPzW7CMBCE70i8g7VIvYHTlp82xSCE&#10;ANHeoKXnVbyNo8brKDYh8PQYCYnjaGa+0UznrS1FQ7UvHCt4HiQgiDOnC84V/Hyv+28gfEDWWDom&#10;BWfyMJ91O1NMtTvxjpp9yEWEsE9RgQmhSqX0mSGLfuAq4uj9udpiiLLOpa7xFOG2lC9JMpYWC44L&#10;BitaGsr+90er4HPnJ4fL5f3wKvF305RN8mV4pdRTr118gAjUhkf43t5qBaMh3L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cYIxAAAANsAAAAPAAAAAAAAAAAA&#10;AAAAAKECAABkcnMvZG93bnJldi54bWxQSwUGAAAAAAQABAD5AAAAkgMAAAAA&#10;" strokeweight=".25pt">
              <v:shadow color="#eeece1"/>
            </v:line>
            <v:shape id="Text Box 56" o:spid="_x0000_s1058" type="#_x0000_t202" style="position:absolute;left:11215;top:11069;width:17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I4cMA&#10;AADbAAAADwAAAGRycy9kb3ducmV2LnhtbESPT4vCMBTE7wt+h/AEb2vqshapRpGFhd2L+Pf+aJ5t&#10;bfNSmlSjn94IC3scZuY3zGIVTCOu1LnKsoLJOAFBnFtdcaHgePh+n4FwHlljY5kU3MnBajl4W2Cm&#10;7Y13dN37QkQIuwwVlN63mZQuL8mgG9uWOHpn2xn0UXaF1B3eItw08iNJUmmw4rhQYktfJeX1vjcK&#10;bL2rN2Gdhm362f8+XH+/nJpKqdEwrOcgPAX/H/5r/2gF0ym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UI4cMAAADbAAAADwAAAAAAAAAAAAAAAACYAgAAZHJzL2Rv&#10;d25yZXYueG1sUEsFBgAAAAAEAAQA9QAAAIgDAAAAAA==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496798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 w:rsidRPr="00C9747C">
                      <w:rPr>
                        <w:spacing w:val="40"/>
                        <w:sz w:val="14"/>
                        <w:szCs w:val="14"/>
                      </w:rPr>
                      <w:t>Addres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57" o:spid="_x0000_s1059" style="position:absolute;margin-left:245.15pt;margin-top:67.8pt;width:242.55pt;height:14.1pt;z-index:251674624" coordorigin="11215,11107" coordsize="2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">
            <v:line id="Line 58" o:spid="_x0000_s1060" style="position:absolute;flip:x;visibility:visible" from="11215,11107" to="11497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9Yf8MAAADbAAAADwAAAGRycy9kb3ducmV2LnhtbESPQWvCQBSE74L/YXlCb7qxUrVpNiLF&#10;ltabWnt+ZJ/ZYPZtyG5j6q/vFgSPw8x8w2Sr3taio9ZXjhVMJwkI4sLpiksFX4e38RKED8gaa8ek&#10;4Jc8rPLhIMNUuwvvqNuHUkQI+xQVmBCaVEpfGLLoJ64hjt7JtRZDlG0pdYuXCLe1fEySubRYcVww&#10;2NCroeK8/7EKPnd+cbxen48zid/vXd0lW8MbpR5G/foFRKA+3MO39odW8LSA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WH/DAAAA2wAAAA8AAAAAAAAAAAAA&#10;AAAAoQIAAGRycy9kb3ducmV2LnhtbFBLBQYAAAAABAAEAPkAAACRAwAAAAA=&#10;" strokeweight=".25pt">
              <v:shadow color="#eeece1"/>
            </v:line>
            <v:shape id="Text Box 59" o:spid="_x0000_s1061" type="#_x0000_t202" style="position:absolute;left:11215;top:11108;width:17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nf8EA&#10;AADbAAAADwAAAGRycy9kb3ducmV2LnhtbERPz2vCMBS+D/wfwhO8zdSxFalGkcFgu8h08/5onk1t&#10;81Ka1Kb765fDYMeP7/d2H20r7tT72rGC1TIDQVw6XXOl4Pvr7XENwgdkja1jUjCRh/1u9rDFQruR&#10;T3Q/h0qkEPYFKjAhdIWUvjRk0S9dR5y4q+sthgT7SuoexxRuW/mUZbm0WHNqMNjRq6GyOQ9WgWtO&#10;zTEe8viZPw8fP36Ybpe2Vmoxj4cNiEAx/Iv/3O9awUs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p3/BAAAA2wAAAA8AAAAAAAAAAAAAAAAAmAIAAGRycy9kb3du&#10;cmV2LnhtbFBLBQYAAAAABAAEAPUAAACGAwAAAAA=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986602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>
                      <w:rPr>
                        <w:spacing w:val="40"/>
                        <w:sz w:val="14"/>
                        <w:szCs w:val="14"/>
                      </w:rPr>
                      <w:t xml:space="preserve">Cell </w:t>
                    </w:r>
                    <w:r w:rsidR="00496798" w:rsidRPr="00C9747C">
                      <w:rPr>
                        <w:spacing w:val="40"/>
                        <w:sz w:val="14"/>
                        <w:szCs w:val="14"/>
                      </w:rPr>
                      <w:t>Phon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69" o:spid="_x0000_s1062" style="position:absolute;margin-left:244.75pt;margin-top:34.05pt;width:243.95pt;height:14.85pt;z-index:251678720" coordorigin="11216,11085" coordsize="2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">
            <v:line id="Line 70" o:spid="_x0000_s1063" style="position:absolute;flip:x;visibility:visible" from="11216,11085" to="11495,1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CjK8MAAADbAAAADwAAAGRycy9kb3ducmV2LnhtbESPQWvCQBSE7wX/w/IEb3WjgtbUVURU&#10;bG9G7fmRfc2GZt+G7Bqjv75bEHocZuYbZrHqbCVaanzpWMFomIAgzp0uuVBwPu1e30D4gKyxckwK&#10;7uRhtey9LDDV7sZHarNQiAhhn6ICE0KdSulzQxb90NXE0ft2jcUQZVNI3eAtwm0lx0kylRZLjgsG&#10;a9oYyn+yq1XwcfSzy+Mxv0wkfu3bqk0+DW+VGvS79TuIQF34Dz/bB61g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oyvDAAAA2wAAAA8AAAAAAAAAAAAA&#10;AAAAoQIAAGRycy9kb3ducmV2LnhtbFBLBQYAAAAABAAEAPkAAACRAwAAAAA=&#10;" strokeweight=".25pt">
              <v:shadow color="#eeece1"/>
            </v:line>
            <v:shape id="Text Box 71" o:spid="_x0000_s1064" type="#_x0000_t202" style="position:absolute;left:11217;top:11086;width:17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3Gb8A&#10;AADbAAAADwAAAGRycy9kb3ducmV2LnhtbERPy4rCMBTdC/MP4Q7MTlNF6tAxigiCbgZfs780d9ra&#10;5qY0qUa/3iwEl4fzni+DacSVOldZVjAeJSCIc6srLhScT5vhNwjnkTU2lknBnRwsFx+DOWba3vhA&#10;16MvRAxhl6GC0vs2k9LlJRl0I9sSR+7fdgZ9hF0hdYe3GG4aOUmSVBqsODaU2NK6pLw+9kaBrQ/1&#10;b1ilYZ9O+93D9ffLX1Mp9fUZVj8gPAX/Fr/cW61gFtfH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p/cZvwAAANsAAAAPAAAAAAAAAAAAAAAAAJgCAABkcnMvZG93bnJl&#10;di54bWxQSwUGAAAAAAQABAD1AAAAhAMAAAAA&#10;" filled="f" fillcolor="black [0]" stroked="f" strokecolor="black [0]" strokeweight="0" insetpen="t">
              <o:lock v:ext="edit" shapetype="t"/>
              <v:textbox inset="2.85pt,0,0,0">
                <w:txbxContent>
                  <w:p w:rsidR="00496798" w:rsidRPr="00C9747C" w:rsidRDefault="00496798" w:rsidP="00496798">
                    <w:pPr>
                      <w:widowControl w:val="0"/>
                      <w:rPr>
                        <w:spacing w:val="40"/>
                        <w:sz w:val="14"/>
                        <w:szCs w:val="14"/>
                      </w:rPr>
                    </w:pPr>
                    <w:r w:rsidRPr="00C9747C">
                      <w:rPr>
                        <w:spacing w:val="40"/>
                        <w:sz w:val="14"/>
                        <w:szCs w:val="14"/>
                      </w:rPr>
                      <w:t>City/State/Zip</w:t>
                    </w:r>
                  </w:p>
                </w:txbxContent>
              </v:textbox>
            </v:shape>
          </v:group>
        </w:pict>
      </w:r>
      <w:r w:rsidR="00496798">
        <w:br w:type="page"/>
      </w:r>
    </w:p>
    <w:p w:rsidR="002D5FEF" w:rsidRPr="002D5FEF" w:rsidRDefault="00DC4E50" w:rsidP="002D5FEF">
      <w:pPr>
        <w:widowControl w:val="0"/>
      </w:pPr>
      <w:r>
        <w:rPr>
          <w:noProof/>
        </w:rPr>
        <w:lastRenderedPageBreak/>
        <w:pict>
          <v:shape id="_x0000_s1065" type="#_x0000_t202" style="position:absolute;margin-left:236pt;margin-top:-22.7pt;width:264.15pt;height:56pt;z-index:25164492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" fillcolor="white [3201]" stroked="f" strokeweight=".5pt">
            <v:textbox>
              <w:txbxContent>
                <w:p w:rsidR="00913C9A" w:rsidRPr="00913C9A" w:rsidRDefault="00913C9A">
                  <w:pPr>
                    <w:rPr>
                      <w:spacing w:val="40"/>
                      <w:sz w:val="22"/>
                      <w:szCs w:val="22"/>
                    </w:rPr>
                  </w:pPr>
                  <w:r w:rsidRPr="00913C9A">
                    <w:rPr>
                      <w:spacing w:val="60"/>
                      <w:sz w:val="22"/>
                      <w:szCs w:val="22"/>
                    </w:rPr>
                    <w:t>TUESDA</w:t>
                  </w:r>
                  <w:r w:rsidRPr="00913C9A">
                    <w:rPr>
                      <w:spacing w:val="40"/>
                      <w:sz w:val="22"/>
                      <w:szCs w:val="22"/>
                    </w:rPr>
                    <w:t>Y</w:t>
                  </w:r>
                  <w:r w:rsidR="006960F2">
                    <w:rPr>
                      <w:caps/>
                      <w:color w:val="C00000"/>
                      <w:spacing w:val="40"/>
                      <w:sz w:val="56"/>
                      <w:szCs w:val="44"/>
                    </w:rPr>
                    <w:t>February</w:t>
                  </w:r>
                  <w:r w:rsidR="006960F2">
                    <w:rPr>
                      <w:rFonts w:ascii="Arial Black" w:hAnsi="Arial Black"/>
                      <w:b/>
                      <w:color w:val="C00000"/>
                      <w:spacing w:val="40"/>
                      <w:sz w:val="72"/>
                      <w:szCs w:val="4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group id="Group 74" o:spid="_x0000_s1066" style="position:absolute;margin-left:-14pt;margin-top:-9.35pt;width:220.65pt;height:27.35pt;z-index:251702272" coordsize="28024,34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" o:spid="_x0000_s1067" type="#_x0000_t75" style="position:absolute;width:28024;height:3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i4rBAAAA2wAAAA8AAABkcnMvZG93bnJldi54bWxEj92KwjAUhO8XfIdwBO/W1B9WqUYpiuid&#10;688DHJtjW2xOShK1+/YbQfBymJlvmPmyNbV4kPOVZQWDfgKCOLe64kLB+bT5noLwAVljbZkU/JGH&#10;5aLzNcdU2ycf6HEMhYgQ9ikqKENoUil9XpJB37cNcfSu1hkMUbpCaofPCDe1HCbJjzRYcVwosaFV&#10;SfnteDcK6JTdzT67rHF7HY2t/r2EzDilet02m4EI1IZP+N3eaQWTIby+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Ai4rBAAAA2wAAAA8AAAAAAAAAAAAAAAAAnwIA&#10;AGRycy9kb3ducmV2LnhtbFBLBQYAAAAABAAEAPcAAACNAwAAAAA=&#10;">
              <v:imagedata r:id="rId11" o:title=""/>
              <v:path arrowok="t"/>
            </v:shape>
            <v:shape id="_x0000_s1068" type="#_x0000_t202" style="position:absolute;left:4910;top:762;width:18625;height:2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d5sMA&#10;AADbAAAADwAAAGRycy9kb3ducmV2LnhtbESPT2sCMRTE7wW/Q3gFbzVZhVK2RrGCsHix/rl4e2xe&#10;s4ubl3UT3fXbm0Khx2FmfsPMl4NrxJ26UHvWkE0UCOLSm5qthtNx8/YBIkRkg41n0vCgAMvF6GWO&#10;ufE97+l+iFYkCIccNVQxtrmUoazIYZj4ljh5P75zGJPsrDQd9gnuGjlV6l06rDktVNjSuqLycrg5&#10;Dc15W0Q1s5ktduc9q+u3XH/1Wo9fh9UniEhD/A//tQujYZbB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d5sMAAADbAAAADwAAAAAAAAAAAAAAAACYAgAAZHJzL2Rv&#10;d25yZXYueG1sUEsFBgAAAAAEAAQA9QAAAIgDAAAAAA==&#10;" stroked="f" strokeweight=".5pt">
              <v:fill opacity="0"/>
              <v:textbox>
                <w:txbxContent>
                  <w:p w:rsidR="00C337F8" w:rsidRPr="00081719" w:rsidRDefault="00C337F8" w:rsidP="00C337F8">
                    <w:pPr>
                      <w:jc w:val="center"/>
                      <w:rPr>
                        <w:b/>
                        <w:color w:val="FFFFFF" w:themeColor="background1"/>
                        <w:spacing w:val="20"/>
                        <w:sz w:val="22"/>
                        <w:szCs w:val="22"/>
                      </w:rPr>
                    </w:pPr>
                    <w:r w:rsidRPr="00081719">
                      <w:rPr>
                        <w:b/>
                        <w:color w:val="FFFFFF" w:themeColor="background1"/>
                        <w:spacing w:val="20"/>
                        <w:sz w:val="22"/>
                        <w:szCs w:val="22"/>
                      </w:rPr>
                      <w:t>GNW Day at the Capitol</w:t>
                    </w:r>
                  </w:p>
                </w:txbxContent>
              </v:textbox>
            </v:shape>
          </v:group>
        </w:pict>
      </w:r>
      <w:r w:rsidR="002D5FEF" w:rsidRPr="002D5FEF">
        <w:t> </w:t>
      </w:r>
    </w:p>
    <w:p w:rsidR="00913C9A" w:rsidRDefault="00DC4E50" w:rsidP="00664732">
      <w:r>
        <w:rPr>
          <w:noProof/>
        </w:rPr>
        <w:pict>
          <v:shape id="Text Box 46" o:spid="_x0000_s1069" type="#_x0000_t202" style="position:absolute;margin-left:-28pt;margin-top:10.15pt;width:246.65pt;height:589.35pt;z-index:2516654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" fillcolor="#d8d8d8 [2732]" stroked="f" strokeweight=".5pt">
            <v:textbox>
              <w:txbxContent>
                <w:p w:rsidR="002D5FEF" w:rsidRPr="00AB5511" w:rsidRDefault="002D5FEF" w:rsidP="007B4B86">
                  <w:pPr>
                    <w:widowControl w:val="0"/>
                    <w:shd w:val="clear" w:color="auto" w:fill="D9D9D9" w:themeFill="background1" w:themeFillShade="D9"/>
                    <w:outlineLvl w:val="2"/>
                    <w:rPr>
                      <w:b/>
                      <w:bCs/>
                      <w:color w:val="C00000"/>
                      <w:spacing w:val="40"/>
                      <w:sz w:val="32"/>
                      <w:szCs w:val="28"/>
                    </w:rPr>
                  </w:pPr>
                  <w:r w:rsidRPr="00AB5511">
                    <w:rPr>
                      <w:b/>
                      <w:bCs/>
                      <w:color w:val="C00000"/>
                      <w:spacing w:val="40"/>
                      <w:sz w:val="32"/>
                      <w:szCs w:val="28"/>
                    </w:rPr>
                    <w:t>Overview</w:t>
                  </w:r>
                </w:p>
                <w:p w:rsidR="002D5FEF" w:rsidRPr="00986602" w:rsidRDefault="002D5FEF" w:rsidP="007B4B86">
                  <w:pPr>
                    <w:widowControl w:val="0"/>
                    <w:shd w:val="clear" w:color="auto" w:fill="D9D9D9" w:themeFill="background1" w:themeFillShade="D9"/>
                    <w:spacing w:after="140"/>
                    <w:rPr>
                      <w:rFonts w:ascii="Calibri Light" w:hAnsi="Calibri Light"/>
                      <w:spacing w:val="20"/>
                      <w:szCs w:val="22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>Great Northwest Day at the Capitol exi</w:t>
                  </w:r>
                  <w:r w:rsidR="00767FAE" w:rsidRPr="00986602">
                    <w:rPr>
                      <w:rFonts w:ascii="Calibri Light" w:hAnsi="Calibri Light"/>
                      <w:spacing w:val="20"/>
                      <w:szCs w:val="22"/>
                    </w:rPr>
                    <w:t>sts as a cooperative effort by n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orthwest Missouri communities to unify and enhance our region’s image in Jefferson City and to pursue issues and legislation beneficial to the “Great Northwest.” </w:t>
                  </w:r>
                </w:p>
                <w:p w:rsidR="002D5FEF" w:rsidRPr="00A17183" w:rsidRDefault="002D5FEF" w:rsidP="007B4B86">
                  <w:pPr>
                    <w:widowControl w:val="0"/>
                    <w:shd w:val="clear" w:color="auto" w:fill="D9D9D9" w:themeFill="background1" w:themeFillShade="D9"/>
                    <w:spacing w:after="140"/>
                    <w:rPr>
                      <w:rFonts w:ascii="Calibri Light" w:hAnsi="Calibri Light"/>
                      <w:spacing w:val="20"/>
                      <w:sz w:val="19"/>
                      <w:szCs w:val="19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>The Community Foundation of Northwest Missouri, Inc. serves as the fiscal agent of the GNW Steering Committee</w:t>
                  </w:r>
                  <w:r w:rsidR="00E878DA" w:rsidRPr="00986602">
                    <w:rPr>
                      <w:rFonts w:ascii="Calibri Light" w:hAnsi="Calibri Light"/>
                      <w:spacing w:val="20"/>
                      <w:szCs w:val="22"/>
                    </w:rPr>
                    <w:t>.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  The Community Foundation is authorized to accept tax-exempt charitable contributions on behalf of GNW to continue to promote collaboratio</w:t>
                  </w:r>
                  <w:r w:rsidR="00F27C71" w:rsidRPr="00986602">
                    <w:rPr>
                      <w:rFonts w:ascii="Calibri Light" w:hAnsi="Calibri Light"/>
                      <w:spacing w:val="20"/>
                      <w:szCs w:val="22"/>
                    </w:rPr>
                    <w:t>n and communication throughout n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>orthwest Missouri on issues impacting the region.</w:t>
                  </w:r>
                  <w:r w:rsidRPr="00986602">
                    <w:rPr>
                      <w:rFonts w:ascii="Calibri Light" w:hAnsi="Calibri Light"/>
                      <w:spacing w:val="20"/>
                      <w:sz w:val="18"/>
                      <w:szCs w:val="19"/>
                    </w:rPr>
                    <w:t> </w:t>
                  </w:r>
                  <w:r w:rsidR="00A14E0D">
                    <w:rPr>
                      <w:rFonts w:ascii="Calibri Light" w:hAnsi="Calibri Light"/>
                      <w:spacing w:val="20"/>
                      <w:sz w:val="19"/>
                      <w:szCs w:val="19"/>
                    </w:rPr>
                    <w:br/>
                  </w:r>
                </w:p>
                <w:p w:rsidR="002D5FEF" w:rsidRPr="00AB5511" w:rsidRDefault="002D5FEF" w:rsidP="007B4B86">
                  <w:pPr>
                    <w:widowControl w:val="0"/>
                    <w:shd w:val="clear" w:color="auto" w:fill="D9D9D9" w:themeFill="background1" w:themeFillShade="D9"/>
                    <w:outlineLvl w:val="2"/>
                    <w:rPr>
                      <w:b/>
                      <w:bCs/>
                      <w:color w:val="C00000"/>
                      <w:spacing w:val="40"/>
                      <w:sz w:val="32"/>
                      <w:szCs w:val="28"/>
                    </w:rPr>
                  </w:pPr>
                  <w:r w:rsidRPr="00AB5511">
                    <w:rPr>
                      <w:b/>
                      <w:bCs/>
                      <w:color w:val="C00000"/>
                      <w:spacing w:val="40"/>
                      <w:sz w:val="32"/>
                      <w:szCs w:val="28"/>
                    </w:rPr>
                    <w:t>Goals and Objectives</w:t>
                  </w:r>
                </w:p>
                <w:p w:rsidR="002D5FEF" w:rsidRPr="00986602" w:rsidRDefault="002D5FEF" w:rsidP="007B4B86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hd w:val="clear" w:color="auto" w:fill="D9D9D9" w:themeFill="background1" w:themeFillShade="D9"/>
                    <w:rPr>
                      <w:rFonts w:ascii="Calibri Light" w:hAnsi="Calibri Light"/>
                      <w:spacing w:val="20"/>
                      <w:szCs w:val="22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Vehicle for northwest Missouri to meet face-to-face with our Legislators </w:t>
                  </w:r>
                </w:p>
                <w:p w:rsidR="002D5FEF" w:rsidRPr="00986602" w:rsidRDefault="002D5FEF" w:rsidP="007B4B86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hd w:val="clear" w:color="auto" w:fill="D9D9D9" w:themeFill="background1" w:themeFillShade="D9"/>
                    <w:rPr>
                      <w:rFonts w:ascii="Calibri Light" w:hAnsi="Calibri Light"/>
                      <w:spacing w:val="20"/>
                      <w:szCs w:val="22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Set priorities as a region </w:t>
                  </w:r>
                </w:p>
                <w:p w:rsidR="002E09A7" w:rsidRPr="00986602" w:rsidRDefault="002D5FEF" w:rsidP="007B4B86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hd w:val="clear" w:color="auto" w:fill="D9D9D9" w:themeFill="background1" w:themeFillShade="D9"/>
                    <w:rPr>
                      <w:rFonts w:ascii="Calibri Light" w:hAnsi="Calibri Light"/>
                      <w:spacing w:val="20"/>
                      <w:szCs w:val="22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>Emphasize northwest Missouri as a region while highlighting northwest Missouri participating communities</w:t>
                  </w:r>
                </w:p>
                <w:p w:rsidR="002D5FEF" w:rsidRDefault="002D5FEF" w:rsidP="007B4B86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shd w:val="clear" w:color="auto" w:fill="D9D9D9" w:themeFill="background1" w:themeFillShade="D9"/>
                    <w:rPr>
                      <w:rFonts w:ascii="Calibri Light" w:hAnsi="Calibri Light"/>
                      <w:spacing w:val="20"/>
                      <w:sz w:val="19"/>
                      <w:szCs w:val="19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>Create collaboration and communication throughout the northwest region</w:t>
                  </w:r>
                  <w:r w:rsidRPr="00986602">
                    <w:rPr>
                      <w:rFonts w:ascii="Calibri Light" w:hAnsi="Calibri Light"/>
                      <w:spacing w:val="20"/>
                      <w:sz w:val="18"/>
                      <w:szCs w:val="19"/>
                    </w:rPr>
                    <w:t xml:space="preserve"> </w:t>
                  </w:r>
                  <w:r w:rsidR="00A14E0D">
                    <w:rPr>
                      <w:rFonts w:ascii="Calibri Light" w:hAnsi="Calibri Light"/>
                      <w:spacing w:val="20"/>
                      <w:sz w:val="19"/>
                      <w:szCs w:val="19"/>
                    </w:rPr>
                    <w:br/>
                  </w:r>
                </w:p>
                <w:p w:rsidR="00C9747C" w:rsidRPr="00AB5511" w:rsidRDefault="00C9747C" w:rsidP="007B4B86">
                  <w:pPr>
                    <w:widowControl w:val="0"/>
                    <w:shd w:val="clear" w:color="auto" w:fill="D9D9D9" w:themeFill="background1" w:themeFillShade="D9"/>
                    <w:rPr>
                      <w:b/>
                      <w:color w:val="C00000"/>
                      <w:spacing w:val="20"/>
                      <w:sz w:val="32"/>
                      <w:szCs w:val="19"/>
                    </w:rPr>
                  </w:pPr>
                  <w:r w:rsidRPr="00AB5511">
                    <w:rPr>
                      <w:b/>
                      <w:color w:val="C00000"/>
                      <w:spacing w:val="20"/>
                      <w:sz w:val="32"/>
                      <w:szCs w:val="19"/>
                    </w:rPr>
                    <w:t>Why Participate?</w:t>
                  </w:r>
                </w:p>
                <w:p w:rsidR="00C9747C" w:rsidRPr="00986602" w:rsidRDefault="00C9747C" w:rsidP="007B4B86">
                  <w:pPr>
                    <w:widowControl w:val="0"/>
                    <w:shd w:val="clear" w:color="auto" w:fill="D9D9D9" w:themeFill="background1" w:themeFillShade="D9"/>
                    <w:rPr>
                      <w:rFonts w:ascii="Calibri Light" w:hAnsi="Calibri Light"/>
                      <w:spacing w:val="20"/>
                      <w:szCs w:val="22"/>
                    </w:rPr>
                  </w:pP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Great Northwest Day at the Capitol began </w:t>
                  </w:r>
                  <w:r w:rsidR="006960F2" w:rsidRPr="00986602">
                    <w:rPr>
                      <w:rFonts w:ascii="Calibri Light" w:hAnsi="Calibri Light"/>
                      <w:spacing w:val="20"/>
                      <w:szCs w:val="22"/>
                    </w:rPr>
                    <w:t>to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 promote AWARENESS.  Through unifying and workin</w:t>
                  </w:r>
                  <w:r w:rsidR="00F27C71" w:rsidRPr="00986602">
                    <w:rPr>
                      <w:rFonts w:ascii="Calibri Light" w:hAnsi="Calibri Light"/>
                      <w:spacing w:val="20"/>
                      <w:szCs w:val="22"/>
                    </w:rPr>
                    <w:t>g together, the communities of n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orthwest Missouri find this approach </w:t>
                  </w:r>
                  <w:r w:rsidR="00767FAE" w:rsidRPr="00986602">
                    <w:rPr>
                      <w:rFonts w:ascii="Calibri Light" w:hAnsi="Calibri Light"/>
                      <w:spacing w:val="20"/>
                      <w:szCs w:val="22"/>
                    </w:rPr>
                    <w:t>to be</w:t>
                  </w:r>
                  <w:r w:rsidRPr="00986602">
                    <w:rPr>
                      <w:rFonts w:ascii="Calibri Light" w:hAnsi="Calibri Light"/>
                      <w:spacing w:val="20"/>
                      <w:szCs w:val="22"/>
                    </w:rPr>
                    <w:t xml:space="preserve"> premiere way to present our priorities to the State Legislature and officials. </w:t>
                  </w:r>
                </w:p>
                <w:p w:rsidR="002D5FEF" w:rsidRDefault="002D5FEF"/>
              </w:txbxContent>
            </v:textbox>
          </v:shape>
        </w:pict>
      </w:r>
    </w:p>
    <w:tbl>
      <w:tblPr>
        <w:tblStyle w:val="TableGrid"/>
        <w:tblpPr w:leftFromText="187" w:rightFromText="187" w:vertAnchor="text" w:horzAnchor="page" w:tblpX="6331" w:tblpY="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45"/>
        <w:gridCol w:w="3690"/>
      </w:tblGrid>
      <w:tr w:rsidR="0071210F" w:rsidTr="0071210F">
        <w:trPr>
          <w:trHeight w:val="448"/>
        </w:trPr>
        <w:tc>
          <w:tcPr>
            <w:tcW w:w="1645" w:type="dxa"/>
          </w:tcPr>
          <w:p w:rsidR="0071210F" w:rsidRPr="002A62A7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5:15</w:t>
            </w:r>
            <w:r w:rsidRPr="002A62A7">
              <w:rPr>
                <w:b/>
                <w:bCs/>
                <w:spacing w:val="20"/>
              </w:rPr>
              <w:t xml:space="preserve"> am</w:t>
            </w:r>
          </w:p>
        </w:tc>
        <w:tc>
          <w:tcPr>
            <w:tcW w:w="3690" w:type="dxa"/>
          </w:tcPr>
          <w:p w:rsidR="0071210F" w:rsidRPr="002A62A7" w:rsidRDefault="0071210F" w:rsidP="0071210F">
            <w:pPr>
              <w:widowControl w:val="0"/>
              <w:spacing w:after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Bus Departs Maryville</w:t>
            </w:r>
          </w:p>
        </w:tc>
      </w:tr>
      <w:tr w:rsidR="0071210F" w:rsidTr="0071210F">
        <w:trPr>
          <w:trHeight w:val="891"/>
        </w:trPr>
        <w:tc>
          <w:tcPr>
            <w:tcW w:w="1645" w:type="dxa"/>
          </w:tcPr>
          <w:p w:rsidR="0071210F" w:rsidRPr="00DD0F5F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9:45 am</w:t>
            </w:r>
          </w:p>
        </w:tc>
        <w:tc>
          <w:tcPr>
            <w:tcW w:w="3690" w:type="dxa"/>
          </w:tcPr>
          <w:p w:rsidR="0071210F" w:rsidRPr="002A62A7" w:rsidRDefault="0071210F" w:rsidP="0071210F">
            <w:pPr>
              <w:widowControl w:val="0"/>
              <w:spacing w:after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Delegation Meets</w:t>
            </w:r>
          </w:p>
          <w:p w:rsidR="0071210F" w:rsidRPr="00DD0F5F" w:rsidRDefault="0071210F" w:rsidP="0071210F">
            <w:pPr>
              <w:widowControl w:val="0"/>
              <w:spacing w:after="0"/>
              <w:rPr>
                <w:i/>
                <w:iCs/>
                <w:color w:val="808080"/>
                <w:spacing w:val="20"/>
              </w:rPr>
            </w:pPr>
            <w:r w:rsidRPr="002A62A7">
              <w:rPr>
                <w:i/>
                <w:iCs/>
                <w:color w:val="808080"/>
                <w:spacing w:val="20"/>
              </w:rPr>
              <w:t xml:space="preserve">3rd Floor of the Capitol, </w:t>
            </w:r>
            <w:r w:rsidRPr="002A62A7">
              <w:rPr>
                <w:i/>
                <w:iCs/>
                <w:color w:val="808080"/>
                <w:spacing w:val="20"/>
              </w:rPr>
              <w:br/>
              <w:t>South Side of Rotunda.</w:t>
            </w:r>
          </w:p>
        </w:tc>
      </w:tr>
      <w:tr w:rsidR="0071210F" w:rsidTr="0071210F">
        <w:trPr>
          <w:trHeight w:val="592"/>
        </w:trPr>
        <w:tc>
          <w:tcPr>
            <w:tcW w:w="1645" w:type="dxa"/>
          </w:tcPr>
          <w:p w:rsidR="0071210F" w:rsidRPr="00DD0F5F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10:00 am</w:t>
            </w:r>
          </w:p>
        </w:tc>
        <w:tc>
          <w:tcPr>
            <w:tcW w:w="3690" w:type="dxa"/>
          </w:tcPr>
          <w:p w:rsidR="0071210F" w:rsidRPr="00DD0F5F" w:rsidRDefault="0071210F" w:rsidP="0071210F">
            <w:pPr>
              <w:widowControl w:val="0"/>
              <w:spacing w:after="0"/>
              <w:rPr>
                <w:i/>
                <w:iCs/>
                <w:color w:val="808080"/>
                <w:spacing w:val="20"/>
              </w:rPr>
            </w:pPr>
            <w:r w:rsidRPr="002A62A7">
              <w:rPr>
                <w:b/>
                <w:bCs/>
                <w:spacing w:val="20"/>
              </w:rPr>
              <w:t>Introduction of GNW Delegation</w:t>
            </w:r>
            <w:r w:rsidRPr="00DD0F5F">
              <w:rPr>
                <w:b/>
                <w:bCs/>
                <w:spacing w:val="20"/>
              </w:rPr>
              <w:br/>
            </w:r>
            <w:r w:rsidRPr="00DD0F5F">
              <w:rPr>
                <w:i/>
                <w:iCs/>
                <w:color w:val="808080"/>
                <w:spacing w:val="20"/>
              </w:rPr>
              <w:t>House &amp; Senate Floor</w:t>
            </w:r>
          </w:p>
        </w:tc>
      </w:tr>
      <w:tr w:rsidR="0071210F" w:rsidTr="0071210F">
        <w:trPr>
          <w:trHeight w:val="693"/>
        </w:trPr>
        <w:tc>
          <w:tcPr>
            <w:tcW w:w="1645" w:type="dxa"/>
          </w:tcPr>
          <w:p w:rsidR="0071210F" w:rsidRPr="00DD0F5F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11:30 am</w:t>
            </w:r>
          </w:p>
        </w:tc>
        <w:tc>
          <w:tcPr>
            <w:tcW w:w="3690" w:type="dxa"/>
          </w:tcPr>
          <w:p w:rsidR="0071210F" w:rsidRPr="00DD0F5F" w:rsidRDefault="0071210F" w:rsidP="0071210F">
            <w:pPr>
              <w:rPr>
                <w:spacing w:val="20"/>
              </w:rPr>
            </w:pPr>
            <w:r w:rsidRPr="00E56FBD">
              <w:rPr>
                <w:b/>
                <w:spacing w:val="20"/>
              </w:rPr>
              <w:t>Legislative Luncheon</w:t>
            </w:r>
            <w:r w:rsidRPr="00DD0F5F">
              <w:rPr>
                <w:spacing w:val="20"/>
              </w:rPr>
              <w:br/>
            </w:r>
            <w:r w:rsidRPr="00D8162C">
              <w:rPr>
                <w:i/>
                <w:color w:val="808080" w:themeColor="background1" w:themeShade="80"/>
                <w:spacing w:val="20"/>
              </w:rPr>
              <w:t>Capitol Plaza Ballroom</w:t>
            </w:r>
          </w:p>
        </w:tc>
      </w:tr>
      <w:tr w:rsidR="0071210F" w:rsidTr="0071210F">
        <w:trPr>
          <w:trHeight w:val="720"/>
        </w:trPr>
        <w:tc>
          <w:tcPr>
            <w:tcW w:w="1645" w:type="dxa"/>
          </w:tcPr>
          <w:p w:rsidR="0071210F" w:rsidRPr="00DD0F5F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 w:rsidRPr="00DD0F5F">
              <w:rPr>
                <w:b/>
                <w:bCs/>
                <w:spacing w:val="20"/>
              </w:rPr>
              <w:t>1:00 pm</w:t>
            </w:r>
          </w:p>
        </w:tc>
        <w:tc>
          <w:tcPr>
            <w:tcW w:w="3690" w:type="dxa"/>
          </w:tcPr>
          <w:p w:rsidR="0071210F" w:rsidRPr="00DD0F5F" w:rsidRDefault="0071210F" w:rsidP="0071210F">
            <w:pPr>
              <w:widowControl w:val="0"/>
              <w:rPr>
                <w:spacing w:val="20"/>
              </w:rPr>
            </w:pPr>
            <w:r w:rsidRPr="00DD0F5F">
              <w:rPr>
                <w:b/>
                <w:bCs/>
                <w:spacing w:val="20"/>
              </w:rPr>
              <w:t>Group Photo</w:t>
            </w:r>
            <w:r w:rsidRPr="00DD0F5F">
              <w:rPr>
                <w:spacing w:val="20"/>
              </w:rPr>
              <w:br/>
            </w:r>
            <w:r w:rsidRPr="00DD0F5F">
              <w:rPr>
                <w:i/>
                <w:iCs/>
                <w:color w:val="808080"/>
                <w:spacing w:val="20"/>
              </w:rPr>
              <w:t>Capitol Plaza Atrium</w:t>
            </w:r>
          </w:p>
        </w:tc>
      </w:tr>
      <w:tr w:rsidR="0071210F" w:rsidTr="0071210F">
        <w:trPr>
          <w:trHeight w:val="607"/>
        </w:trPr>
        <w:tc>
          <w:tcPr>
            <w:tcW w:w="1645" w:type="dxa"/>
          </w:tcPr>
          <w:p w:rsidR="0071210F" w:rsidRPr="00EE7CE8" w:rsidRDefault="0071210F" w:rsidP="0071210F">
            <w:pPr>
              <w:widowControl w:val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2:00 pm</w:t>
            </w:r>
          </w:p>
        </w:tc>
        <w:tc>
          <w:tcPr>
            <w:tcW w:w="3690" w:type="dxa"/>
          </w:tcPr>
          <w:p w:rsidR="0071210F" w:rsidRDefault="0071210F" w:rsidP="0071210F">
            <w:pPr>
              <w:widowControl w:val="0"/>
              <w:spacing w:after="0"/>
              <w:rPr>
                <w:b/>
                <w:bCs/>
                <w:spacing w:val="20"/>
              </w:rPr>
            </w:pPr>
            <w:r w:rsidRPr="002A62A7">
              <w:rPr>
                <w:b/>
                <w:bCs/>
                <w:spacing w:val="20"/>
              </w:rPr>
              <w:t>Educational Roundtables</w:t>
            </w:r>
          </w:p>
          <w:p w:rsidR="0071210F" w:rsidRPr="00D8162C" w:rsidRDefault="0071210F" w:rsidP="0071210F">
            <w:pPr>
              <w:widowControl w:val="0"/>
              <w:spacing w:after="0"/>
              <w:rPr>
                <w:b/>
                <w:bCs/>
                <w:i/>
                <w:color w:val="7F7F7F" w:themeColor="text1" w:themeTint="80"/>
                <w:spacing w:val="20"/>
              </w:rPr>
            </w:pPr>
            <w:r w:rsidRPr="00D8162C">
              <w:rPr>
                <w:b/>
                <w:bCs/>
                <w:i/>
                <w:color w:val="7F7F7F" w:themeColor="text1" w:themeTint="80"/>
                <w:spacing w:val="20"/>
              </w:rPr>
              <w:t>or</w:t>
            </w:r>
          </w:p>
          <w:p w:rsidR="0071210F" w:rsidRPr="00D24515" w:rsidRDefault="0071210F" w:rsidP="0071210F">
            <w:pPr>
              <w:widowControl w:val="0"/>
              <w:spacing w:after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Legislative Visits</w:t>
            </w:r>
          </w:p>
        </w:tc>
      </w:tr>
      <w:tr w:rsidR="0071210F" w:rsidTr="0071210F">
        <w:trPr>
          <w:trHeight w:val="592"/>
        </w:trPr>
        <w:tc>
          <w:tcPr>
            <w:tcW w:w="1645" w:type="dxa"/>
          </w:tcPr>
          <w:p w:rsidR="0071210F" w:rsidRPr="00DD0F5F" w:rsidRDefault="00DC4E50" w:rsidP="0071210F">
            <w:pPr>
              <w:widowControl w:val="0"/>
              <w:rPr>
                <w:b/>
                <w:bCs/>
                <w:spacing w:val="20"/>
              </w:rPr>
            </w:pPr>
            <w:r>
              <w:rPr>
                <w:noProof/>
              </w:rPr>
              <w:pict>
                <v:shape id="Text Box 22" o:spid="_x0000_s1070" type="#_x0000_t202" style="position:absolute;margin-left:-8.2pt;margin-top:72.9pt;width:264pt;height:55.3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" fillcolor="white [3201]" stroked="f" strokeweight=".5pt">
                  <v:textbox>
                    <w:txbxContent>
                      <w:p w:rsidR="00913C9A" w:rsidRPr="00913C9A" w:rsidRDefault="00913C9A" w:rsidP="00913C9A">
                        <w:pPr>
                          <w:rPr>
                            <w:spacing w:val="40"/>
                            <w:sz w:val="22"/>
                            <w:szCs w:val="22"/>
                          </w:rPr>
                        </w:pPr>
                        <w:r>
                          <w:rPr>
                            <w:spacing w:val="60"/>
                            <w:sz w:val="22"/>
                            <w:szCs w:val="22"/>
                          </w:rPr>
                          <w:t>WEDNESDAY</w:t>
                        </w:r>
                        <w:r w:rsidRPr="00605850">
                          <w:rPr>
                            <w:caps/>
                            <w:color w:val="C00000"/>
                            <w:spacing w:val="40"/>
                            <w:sz w:val="56"/>
                            <w:szCs w:val="44"/>
                          </w:rPr>
                          <w:t>february</w:t>
                        </w:r>
                        <w:r w:rsidR="006960F2">
                          <w:rPr>
                            <w:rFonts w:ascii="Arial Black" w:hAnsi="Arial Black"/>
                            <w:b/>
                            <w:color w:val="C00000"/>
                            <w:spacing w:val="40"/>
                            <w:sz w:val="72"/>
                            <w:szCs w:val="44"/>
                          </w:rPr>
                          <w:t>7</w:t>
                        </w:r>
                      </w:p>
                      <w:p w:rsidR="00913C9A" w:rsidRDefault="00913C9A"/>
                    </w:txbxContent>
                  </v:textbox>
                </v:shape>
              </w:pict>
            </w:r>
            <w:r w:rsidR="0071210F" w:rsidRPr="002A62A7">
              <w:rPr>
                <w:b/>
                <w:bCs/>
                <w:spacing w:val="20"/>
              </w:rPr>
              <w:t>5:00-8:00 pm</w:t>
            </w:r>
          </w:p>
        </w:tc>
        <w:tc>
          <w:tcPr>
            <w:tcW w:w="3690" w:type="dxa"/>
          </w:tcPr>
          <w:p w:rsidR="0071210F" w:rsidRPr="002A62A7" w:rsidRDefault="0071210F" w:rsidP="0071210F">
            <w:pPr>
              <w:widowControl w:val="0"/>
              <w:spacing w:after="0"/>
              <w:rPr>
                <w:spacing w:val="20"/>
              </w:rPr>
            </w:pPr>
            <w:r w:rsidRPr="002A62A7">
              <w:rPr>
                <w:b/>
                <w:bCs/>
                <w:spacing w:val="20"/>
              </w:rPr>
              <w:t>Great Northwest Celebration</w:t>
            </w:r>
          </w:p>
          <w:p w:rsidR="0071210F" w:rsidRPr="00D8162C" w:rsidRDefault="0071210F" w:rsidP="0071210F">
            <w:pPr>
              <w:widowControl w:val="0"/>
              <w:rPr>
                <w:color w:val="808080"/>
                <w:spacing w:val="20"/>
              </w:rPr>
            </w:pPr>
            <w:r w:rsidRPr="002A62A7">
              <w:rPr>
                <w:i/>
                <w:iCs/>
                <w:color w:val="808080"/>
                <w:spacing w:val="20"/>
              </w:rPr>
              <w:t>Capitol Plaza Ballroom.</w:t>
            </w:r>
            <w:r w:rsidRPr="002A62A7">
              <w:rPr>
                <w:color w:val="808080"/>
                <w:spacing w:val="20"/>
              </w:rPr>
              <w:br/>
              <w:t xml:space="preserve">  - Community Booths</w:t>
            </w:r>
            <w:r w:rsidRPr="002A62A7">
              <w:rPr>
                <w:color w:val="808080"/>
                <w:spacing w:val="20"/>
              </w:rPr>
              <w:br/>
              <w:t xml:space="preserve">  - Dinner Buffet</w:t>
            </w:r>
            <w:r>
              <w:rPr>
                <w:color w:val="808080"/>
                <w:spacing w:val="20"/>
              </w:rPr>
              <w:br/>
              <w:t xml:space="preserve"> </w:t>
            </w:r>
          </w:p>
        </w:tc>
      </w:tr>
    </w:tbl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913C9A" w:rsidRPr="00913C9A" w:rsidRDefault="00913C9A" w:rsidP="00913C9A"/>
    <w:p w:rsidR="002D5FEF" w:rsidRDefault="002D5FEF" w:rsidP="00EE7CE8"/>
    <w:p w:rsidR="00E878DA" w:rsidRPr="00E878DA" w:rsidRDefault="00E878DA" w:rsidP="00E878DA">
      <w:pPr>
        <w:jc w:val="right"/>
      </w:pPr>
    </w:p>
    <w:tbl>
      <w:tblPr>
        <w:tblStyle w:val="TableGrid"/>
        <w:tblpPr w:leftFromText="180" w:rightFromText="180" w:vertAnchor="text" w:horzAnchor="page" w:tblpX="6330" w:tblpY="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690"/>
      </w:tblGrid>
      <w:tr w:rsidR="00D8162C" w:rsidTr="00D66AC6">
        <w:trPr>
          <w:trHeight w:val="717"/>
        </w:trPr>
        <w:tc>
          <w:tcPr>
            <w:tcW w:w="1638" w:type="dxa"/>
          </w:tcPr>
          <w:p w:rsidR="00D8162C" w:rsidRPr="00DD0F5F" w:rsidRDefault="00D8162C" w:rsidP="00D66AC6">
            <w:pPr>
              <w:pStyle w:val="BodyText3"/>
              <w:widowControl w:val="0"/>
              <w:rPr>
                <w:b/>
                <w:bCs/>
                <w:spacing w:val="20"/>
                <w:sz w:val="20"/>
                <w:szCs w:val="20"/>
              </w:rPr>
            </w:pPr>
            <w:r w:rsidRPr="00DD0F5F">
              <w:rPr>
                <w:b/>
                <w:bCs/>
                <w:spacing w:val="20"/>
                <w:sz w:val="20"/>
                <w:szCs w:val="20"/>
              </w:rPr>
              <w:t>7:30-8:30 am</w:t>
            </w:r>
          </w:p>
          <w:p w:rsidR="00D8162C" w:rsidRPr="00DD0F5F" w:rsidRDefault="00D8162C" w:rsidP="00D66AC6">
            <w:pPr>
              <w:widowControl w:val="0"/>
              <w:rPr>
                <w:spacing w:val="20"/>
              </w:rPr>
            </w:pPr>
          </w:p>
        </w:tc>
        <w:tc>
          <w:tcPr>
            <w:tcW w:w="3690" w:type="dxa"/>
          </w:tcPr>
          <w:p w:rsidR="00D8162C" w:rsidRPr="00DD0F5F" w:rsidRDefault="00D8162C" w:rsidP="00D66AC6">
            <w:pPr>
              <w:widowControl w:val="0"/>
              <w:spacing w:after="0"/>
              <w:rPr>
                <w:i/>
                <w:iCs/>
                <w:spacing w:val="20"/>
              </w:rPr>
            </w:pPr>
            <w:r w:rsidRPr="00DD0F5F">
              <w:rPr>
                <w:b/>
                <w:bCs/>
                <w:spacing w:val="20"/>
              </w:rPr>
              <w:t>Regional Breakfast</w:t>
            </w:r>
            <w:r w:rsidRPr="00DD0F5F">
              <w:rPr>
                <w:spacing w:val="20"/>
              </w:rPr>
              <w:br/>
            </w:r>
            <w:r w:rsidRPr="00DD0F5F">
              <w:rPr>
                <w:i/>
                <w:iCs/>
                <w:color w:val="808080"/>
                <w:spacing w:val="20"/>
              </w:rPr>
              <w:t>Capitol Plaza</w:t>
            </w:r>
          </w:p>
        </w:tc>
      </w:tr>
      <w:tr w:rsidR="0071210F" w:rsidTr="0071210F">
        <w:trPr>
          <w:trHeight w:val="430"/>
        </w:trPr>
        <w:tc>
          <w:tcPr>
            <w:tcW w:w="1638" w:type="dxa"/>
          </w:tcPr>
          <w:p w:rsidR="0071210F" w:rsidRDefault="0071210F" w:rsidP="0071210F">
            <w:pPr>
              <w:pStyle w:val="BodyText3"/>
              <w:widowControl w:val="0"/>
              <w:rPr>
                <w:b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</w:rPr>
              <w:t>9:00</w:t>
            </w:r>
            <w:r w:rsidRPr="00DD0F5F">
              <w:rPr>
                <w:b/>
                <w:bCs/>
                <w:spacing w:val="20"/>
                <w:sz w:val="20"/>
                <w:szCs w:val="20"/>
              </w:rPr>
              <w:t xml:space="preserve"> am</w:t>
            </w:r>
          </w:p>
        </w:tc>
        <w:tc>
          <w:tcPr>
            <w:tcW w:w="3690" w:type="dxa"/>
          </w:tcPr>
          <w:p w:rsidR="0071210F" w:rsidRDefault="0071210F" w:rsidP="00D66AC6">
            <w:pPr>
              <w:widowControl w:val="0"/>
              <w:spacing w:after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 xml:space="preserve">TBA </w:t>
            </w:r>
          </w:p>
        </w:tc>
      </w:tr>
      <w:tr w:rsidR="00D66AC6" w:rsidTr="00D66AC6">
        <w:trPr>
          <w:trHeight w:val="627"/>
        </w:trPr>
        <w:tc>
          <w:tcPr>
            <w:tcW w:w="1638" w:type="dxa"/>
          </w:tcPr>
          <w:p w:rsidR="00D66AC6" w:rsidRPr="00DD0F5F" w:rsidRDefault="00D66AC6" w:rsidP="00D66AC6">
            <w:pPr>
              <w:pStyle w:val="BodyText3"/>
              <w:widowControl w:val="0"/>
              <w:rPr>
                <w:b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</w:rPr>
              <w:t>11:30</w:t>
            </w:r>
            <w:r w:rsidRPr="00DD0F5F">
              <w:rPr>
                <w:b/>
                <w:bCs/>
                <w:spacing w:val="20"/>
                <w:sz w:val="20"/>
                <w:szCs w:val="20"/>
              </w:rPr>
              <w:t xml:space="preserve"> am</w:t>
            </w:r>
          </w:p>
          <w:p w:rsidR="00D66AC6" w:rsidRPr="00DD0F5F" w:rsidRDefault="00D66AC6" w:rsidP="00D66AC6">
            <w:pPr>
              <w:pStyle w:val="BodyText3"/>
              <w:widowContro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3690" w:type="dxa"/>
          </w:tcPr>
          <w:p w:rsidR="00D66AC6" w:rsidRPr="00DD0F5F" w:rsidRDefault="00D66AC6" w:rsidP="00D66AC6">
            <w:pPr>
              <w:widowControl w:val="0"/>
              <w:spacing w:after="0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Depart for Maryville</w:t>
            </w:r>
            <w:r w:rsidRPr="00DD0F5F">
              <w:rPr>
                <w:spacing w:val="20"/>
              </w:rPr>
              <w:br/>
            </w:r>
          </w:p>
        </w:tc>
      </w:tr>
    </w:tbl>
    <w:p w:rsidR="002D5FEF" w:rsidRPr="002D5FEF" w:rsidRDefault="002D5FEF" w:rsidP="002D5FEF"/>
    <w:p w:rsidR="002D5FEF" w:rsidRPr="002D5FEF" w:rsidRDefault="002D5FEF" w:rsidP="002D5FEF"/>
    <w:p w:rsidR="002A62A7" w:rsidRPr="002A62A7" w:rsidRDefault="002A62A7" w:rsidP="002A62A7"/>
    <w:p w:rsidR="00496798" w:rsidRPr="002A62A7" w:rsidRDefault="00DC4E50" w:rsidP="002A62A7">
      <w:pPr>
        <w:tabs>
          <w:tab w:val="left" w:pos="7040"/>
        </w:tabs>
      </w:pPr>
      <w:r>
        <w:rPr>
          <w:noProof/>
        </w:rPr>
        <w:pict>
          <v:shape id="_x0000_s1071" type="#_x0000_t202" style="position:absolute;margin-left:18pt;margin-top:216.05pt;width:144.65pt;height:76.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" stroked="f">
            <v:textbox>
              <w:txbxContent>
                <w:p w:rsidR="00986602" w:rsidRDefault="00986602">
                  <w:r w:rsidRPr="00023324">
                    <w:rPr>
                      <w:noProof/>
                    </w:rPr>
                    <w:drawing>
                      <wp:inline distT="0" distB="0" distL="0" distR="0">
                        <wp:extent cx="1593850" cy="817359"/>
                        <wp:effectExtent l="0" t="0" r="6350" b="1905"/>
                        <wp:docPr id="48" name="Picture 11" descr="Logo Text Big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ext Big JPG.jpg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0" cy="817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5" o:spid="_x0000_s1073" style="position:absolute;z-index:251693056;visibility:visible;mso-width-relative:margin" from="235.8pt,75.55pt" to="494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" strokecolor="#7f7f7f [1612]" strokeweight=".25pt"/>
        </w:pict>
      </w:r>
      <w:r>
        <w:rPr>
          <w:noProof/>
        </w:rPr>
        <w:pict>
          <v:shape id="Text Box 44" o:spid="_x0000_s1072" type="#_x0000_t202" style="position:absolute;margin-left:235.95pt;margin-top:88.1pt;width:260.85pt;height:21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" fillcolor="white [3201]" stroked="f" strokeweight=".5pt">
            <v:textbox>
              <w:txbxContent>
                <w:p w:rsidR="00A17183" w:rsidRPr="00A17183" w:rsidRDefault="00A5320A" w:rsidP="00A17183">
                  <w:pPr>
                    <w:jc w:val="center"/>
                    <w:rPr>
                      <w:rFonts w:ascii="Calibri Light" w:hAnsi="Calibri Light"/>
                      <w:color w:val="E86225"/>
                      <w:spacing w:val="40"/>
                      <w:sz w:val="28"/>
                    </w:rPr>
                  </w:pPr>
                  <w:r w:rsidRPr="002703BF">
                    <w:rPr>
                      <w:b/>
                      <w:color w:val="808080" w:themeColor="background1" w:themeShade="80"/>
                      <w:sz w:val="36"/>
                      <w:szCs w:val="72"/>
                    </w:rPr>
                    <w:t xml:space="preserve">EVENT </w:t>
                  </w:r>
                  <w:r w:rsidR="00D66AC6">
                    <w:rPr>
                      <w:b/>
                      <w:color w:val="808080" w:themeColor="background1" w:themeShade="80"/>
                      <w:sz w:val="36"/>
                      <w:szCs w:val="72"/>
                    </w:rPr>
                    <w:t xml:space="preserve">&amp; HOTEL </w:t>
                  </w:r>
                  <w:r w:rsidR="00C43C4C" w:rsidRPr="002703BF">
                    <w:rPr>
                      <w:b/>
                      <w:color w:val="808080" w:themeColor="background1" w:themeShade="80"/>
                      <w:sz w:val="36"/>
                      <w:szCs w:val="72"/>
                    </w:rPr>
                    <w:t>REGISTRATION</w:t>
                  </w:r>
                  <w:r w:rsidR="00A17183">
                    <w:rPr>
                      <w:color w:val="E86225"/>
                      <w:sz w:val="36"/>
                      <w:szCs w:val="72"/>
                    </w:rPr>
                    <w:br/>
                  </w:r>
                  <w:r w:rsidR="00D66AC6" w:rsidRPr="00D66AC6">
                    <w:rPr>
                      <w:color w:val="C00000"/>
                      <w:sz w:val="24"/>
                    </w:rPr>
                    <w:t>Greater Maryville Chamber of Commerce</w:t>
                  </w:r>
                  <w:r w:rsidR="00D66AC6" w:rsidRPr="00D66AC6">
                    <w:rPr>
                      <w:color w:val="C00000"/>
                    </w:rPr>
                    <w:br/>
                    <w:t>408 North Market</w:t>
                  </w:r>
                  <w:r w:rsidR="00D66AC6" w:rsidRPr="00D66AC6">
                    <w:rPr>
                      <w:color w:val="C00000"/>
                    </w:rPr>
                    <w:br/>
                    <w:t>Maryville MO  64468</w:t>
                  </w:r>
                  <w:r w:rsidR="00D66AC6" w:rsidRPr="00D66AC6">
                    <w:rPr>
                      <w:color w:val="C00000"/>
                    </w:rPr>
                    <w:br/>
                  </w:r>
                  <w:r w:rsidR="00D66AC6" w:rsidRPr="00D66AC6">
                    <w:rPr>
                      <w:color w:val="C00000"/>
                      <w:spacing w:val="20"/>
                      <w:sz w:val="32"/>
                    </w:rPr>
                    <w:t>660-582-8643</w:t>
                  </w:r>
                  <w:r w:rsidR="00986602">
                    <w:rPr>
                      <w:color w:val="C00000"/>
                      <w:spacing w:val="20"/>
                      <w:sz w:val="32"/>
                    </w:rPr>
                    <w:br/>
                  </w:r>
                  <w:r w:rsidR="00231856">
                    <w:rPr>
                      <w:b/>
                      <w:color w:val="auto"/>
                      <w:sz w:val="36"/>
                      <w:szCs w:val="36"/>
                    </w:rPr>
                    <w:br/>
                  </w:r>
                  <w:r w:rsidR="00D66AC6" w:rsidRPr="00D66AC6">
                    <w:rPr>
                      <w:rFonts w:ascii="Calibri Light" w:hAnsi="Calibri Light"/>
                      <w:b/>
                      <w:color w:val="C00000"/>
                      <w:sz w:val="32"/>
                      <w:szCs w:val="26"/>
                    </w:rPr>
                    <w:t>WE MAKE THE HOTEL RESERVATION</w:t>
                  </w:r>
                  <w:r w:rsidR="00556A61" w:rsidRPr="00AB5511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br/>
                  </w:r>
                  <w:r w:rsidR="00D66AC6" w:rsidRPr="00D66AC6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t>for you</w:t>
                  </w:r>
                  <w:r w:rsidR="00986602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t>,</w:t>
                  </w:r>
                  <w:r w:rsidR="00D66AC6" w:rsidRPr="00D66AC6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t xml:space="preserve"> if you choose </w:t>
                  </w:r>
                  <w:r w:rsidR="00D66AC6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br/>
                  </w:r>
                  <w:r w:rsidR="00D66AC6" w:rsidRPr="00D66AC6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t>Package 1 or 2</w:t>
                  </w:r>
                  <w:r w:rsidR="00CE4506">
                    <w:rPr>
                      <w:rFonts w:ascii="Calibri Light" w:hAnsi="Calibri Light"/>
                      <w:color w:val="C00000"/>
                      <w:spacing w:val="40"/>
                      <w:sz w:val="28"/>
                    </w:rPr>
                    <w:t xml:space="preserve"> or 3</w:t>
                  </w:r>
                </w:p>
              </w:txbxContent>
            </v:textbox>
          </v:shape>
        </w:pict>
      </w:r>
    </w:p>
    <w:sectPr w:rsidR="00496798" w:rsidRPr="002A62A7" w:rsidSect="00144B6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50" w:rsidRDefault="00DC4E50" w:rsidP="00496798">
      <w:pPr>
        <w:spacing w:after="0" w:line="240" w:lineRule="auto"/>
      </w:pPr>
      <w:r>
        <w:separator/>
      </w:r>
    </w:p>
  </w:endnote>
  <w:endnote w:type="continuationSeparator" w:id="0">
    <w:p w:rsidR="00DC4E50" w:rsidRDefault="00DC4E50" w:rsidP="0049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50" w:rsidRDefault="00DC4E50" w:rsidP="00496798">
      <w:pPr>
        <w:spacing w:after="0" w:line="240" w:lineRule="auto"/>
      </w:pPr>
      <w:r>
        <w:separator/>
      </w:r>
    </w:p>
  </w:footnote>
  <w:footnote w:type="continuationSeparator" w:id="0">
    <w:p w:rsidR="00DC4E50" w:rsidRDefault="00DC4E50" w:rsidP="0049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E89"/>
    <w:multiLevelType w:val="hybridMultilevel"/>
    <w:tmpl w:val="074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5036F"/>
    <w:multiLevelType w:val="hybridMultilevel"/>
    <w:tmpl w:val="9702CAD4"/>
    <w:lvl w:ilvl="0" w:tplc="19484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760C"/>
    <w:multiLevelType w:val="hybridMultilevel"/>
    <w:tmpl w:val="FE7C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EAA"/>
    <w:multiLevelType w:val="hybridMultilevel"/>
    <w:tmpl w:val="D8164586"/>
    <w:lvl w:ilvl="0" w:tplc="845C66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7EAC"/>
    <w:multiLevelType w:val="hybridMultilevel"/>
    <w:tmpl w:val="A120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F11AF"/>
    <w:multiLevelType w:val="hybridMultilevel"/>
    <w:tmpl w:val="BD54E7E4"/>
    <w:lvl w:ilvl="0" w:tplc="3EC0C45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B2024"/>
    <w:multiLevelType w:val="hybridMultilevel"/>
    <w:tmpl w:val="8AD81848"/>
    <w:lvl w:ilvl="0" w:tplc="3EC0C45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732"/>
    <w:rsid w:val="00023AA9"/>
    <w:rsid w:val="00030892"/>
    <w:rsid w:val="00052866"/>
    <w:rsid w:val="00072C25"/>
    <w:rsid w:val="00076C79"/>
    <w:rsid w:val="00085F88"/>
    <w:rsid w:val="00090C82"/>
    <w:rsid w:val="00144B6D"/>
    <w:rsid w:val="001509C4"/>
    <w:rsid w:val="001700DB"/>
    <w:rsid w:val="001B623A"/>
    <w:rsid w:val="001D16F6"/>
    <w:rsid w:val="001E56E0"/>
    <w:rsid w:val="001F4DD1"/>
    <w:rsid w:val="001F5909"/>
    <w:rsid w:val="00231856"/>
    <w:rsid w:val="00232D2F"/>
    <w:rsid w:val="002703BF"/>
    <w:rsid w:val="00275373"/>
    <w:rsid w:val="00281023"/>
    <w:rsid w:val="002A62A7"/>
    <w:rsid w:val="002C6F77"/>
    <w:rsid w:val="002D5FEF"/>
    <w:rsid w:val="002E09A7"/>
    <w:rsid w:val="00321855"/>
    <w:rsid w:val="003B250A"/>
    <w:rsid w:val="00446366"/>
    <w:rsid w:val="00482C65"/>
    <w:rsid w:val="00496798"/>
    <w:rsid w:val="00497AA9"/>
    <w:rsid w:val="004A4A7B"/>
    <w:rsid w:val="004B690C"/>
    <w:rsid w:val="00556A61"/>
    <w:rsid w:val="00603FBC"/>
    <w:rsid w:val="00605850"/>
    <w:rsid w:val="00616418"/>
    <w:rsid w:val="00621B9F"/>
    <w:rsid w:val="006475C8"/>
    <w:rsid w:val="00650B0E"/>
    <w:rsid w:val="00664732"/>
    <w:rsid w:val="006960F2"/>
    <w:rsid w:val="006B578A"/>
    <w:rsid w:val="0071210F"/>
    <w:rsid w:val="00767FAE"/>
    <w:rsid w:val="00777DE6"/>
    <w:rsid w:val="007921BA"/>
    <w:rsid w:val="007B4B86"/>
    <w:rsid w:val="00831B2D"/>
    <w:rsid w:val="008338FC"/>
    <w:rsid w:val="00866C26"/>
    <w:rsid w:val="0088185A"/>
    <w:rsid w:val="008A4C94"/>
    <w:rsid w:val="008D76CD"/>
    <w:rsid w:val="008D7F36"/>
    <w:rsid w:val="008E6C2E"/>
    <w:rsid w:val="008E712E"/>
    <w:rsid w:val="008E7D5A"/>
    <w:rsid w:val="008F7B01"/>
    <w:rsid w:val="00902EF0"/>
    <w:rsid w:val="0090763D"/>
    <w:rsid w:val="00911DF1"/>
    <w:rsid w:val="00913C9A"/>
    <w:rsid w:val="009347FA"/>
    <w:rsid w:val="00986602"/>
    <w:rsid w:val="00987082"/>
    <w:rsid w:val="009974C3"/>
    <w:rsid w:val="009B4F88"/>
    <w:rsid w:val="00A14E0D"/>
    <w:rsid w:val="00A17183"/>
    <w:rsid w:val="00A46098"/>
    <w:rsid w:val="00A5320A"/>
    <w:rsid w:val="00AB5511"/>
    <w:rsid w:val="00AE08DD"/>
    <w:rsid w:val="00B23828"/>
    <w:rsid w:val="00B2756B"/>
    <w:rsid w:val="00B53A26"/>
    <w:rsid w:val="00B67553"/>
    <w:rsid w:val="00B72900"/>
    <w:rsid w:val="00BC4B63"/>
    <w:rsid w:val="00BF5019"/>
    <w:rsid w:val="00C236F8"/>
    <w:rsid w:val="00C3333B"/>
    <w:rsid w:val="00C337F8"/>
    <w:rsid w:val="00C43C4C"/>
    <w:rsid w:val="00C9747C"/>
    <w:rsid w:val="00CC0BAE"/>
    <w:rsid w:val="00CE4506"/>
    <w:rsid w:val="00D058C1"/>
    <w:rsid w:val="00D239A2"/>
    <w:rsid w:val="00D24515"/>
    <w:rsid w:val="00D30D1D"/>
    <w:rsid w:val="00D37ACD"/>
    <w:rsid w:val="00D65604"/>
    <w:rsid w:val="00D66AC6"/>
    <w:rsid w:val="00D8162C"/>
    <w:rsid w:val="00DB59FC"/>
    <w:rsid w:val="00DC4E50"/>
    <w:rsid w:val="00DD0F5F"/>
    <w:rsid w:val="00DD7663"/>
    <w:rsid w:val="00DF3B03"/>
    <w:rsid w:val="00DF5F15"/>
    <w:rsid w:val="00E05D2B"/>
    <w:rsid w:val="00E22A77"/>
    <w:rsid w:val="00E30EEE"/>
    <w:rsid w:val="00E3678C"/>
    <w:rsid w:val="00E56FBD"/>
    <w:rsid w:val="00E878DA"/>
    <w:rsid w:val="00E902FE"/>
    <w:rsid w:val="00EE7CE8"/>
    <w:rsid w:val="00F115A4"/>
    <w:rsid w:val="00F27C71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1CE03DD"/>
  <w15:docId w15:val="{2142B7E9-E04D-4BA9-B5D1-3A821FF4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73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3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73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66473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64732"/>
    <w:rPr>
      <w:rFonts w:ascii="Calibri" w:eastAsia="Times New Roman" w:hAnsi="Calibri" w:cs="Times New Roman"/>
      <w:color w:val="000000"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732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paragraph" w:customStyle="1" w:styleId="msoaccenttext5">
    <w:name w:val="msoaccenttext5"/>
    <w:rsid w:val="001700DB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98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98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5FE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E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table" w:styleId="TableGrid">
    <w:name w:val="Table Grid"/>
    <w:basedOn w:val="TableNormal"/>
    <w:uiPriority w:val="59"/>
    <w:rsid w:val="002A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B4D4-B0A2-4E5B-87CB-D2F0FCFA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ryville Chamber of Commerc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6-12-01T15:56:00Z</cp:lastPrinted>
  <dcterms:created xsi:type="dcterms:W3CDTF">2018-01-02T15:48:00Z</dcterms:created>
  <dcterms:modified xsi:type="dcterms:W3CDTF">2018-01-02T16:28:00Z</dcterms:modified>
</cp:coreProperties>
</file>